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6F556D" w:rsidP="00A94FB6">
      <w:pPr>
        <w:tabs>
          <w:tab w:val="left" w:pos="567"/>
        </w:tabs>
        <w:jc w:val="right"/>
      </w:pPr>
      <w:r w:rsidRPr="006F556D">
        <w:t>дело № 5-</w:t>
      </w:r>
      <w:r w:rsidRPr="006F556D" w:rsidR="009909A5">
        <w:t>1112</w:t>
      </w:r>
      <w:r w:rsidRPr="006F556D">
        <w:t>-</w:t>
      </w:r>
      <w:r w:rsidRPr="006F556D" w:rsidR="008F2647">
        <w:t>2004</w:t>
      </w:r>
      <w:r w:rsidRPr="006F556D">
        <w:t>/</w:t>
      </w:r>
      <w:r w:rsidRPr="006F556D" w:rsidR="009909A5">
        <w:t>2025</w:t>
      </w:r>
    </w:p>
    <w:p w:rsidR="0039349B" w:rsidRPr="006F556D" w:rsidP="00A94FB6">
      <w:pPr>
        <w:jc w:val="center"/>
      </w:pPr>
      <w:r w:rsidRPr="006F556D">
        <w:t>ПОСТАНОВЛЕНИЕ</w:t>
      </w:r>
    </w:p>
    <w:p w:rsidR="0039349B" w:rsidRPr="006F556D" w:rsidP="00A94FB6">
      <w:pPr>
        <w:jc w:val="center"/>
      </w:pPr>
      <w:r w:rsidRPr="006F556D">
        <w:t>о назначении административного наказания</w:t>
      </w:r>
    </w:p>
    <w:p w:rsidR="0039349B" w:rsidRPr="006F556D" w:rsidP="00A94FB6">
      <w:r w:rsidRPr="006F556D">
        <w:t>07</w:t>
      </w:r>
      <w:r w:rsidRPr="006F556D" w:rsidR="002C296B">
        <w:t xml:space="preserve"> </w:t>
      </w:r>
      <w:r w:rsidRPr="006F556D">
        <w:t>октября</w:t>
      </w:r>
      <w:r w:rsidRPr="006F556D" w:rsidR="002C296B">
        <w:t xml:space="preserve"> </w:t>
      </w:r>
      <w:r w:rsidRPr="006F556D">
        <w:t xml:space="preserve">2025 года    </w:t>
      </w:r>
      <w:r w:rsidRPr="006F556D" w:rsidR="008F2647">
        <w:t xml:space="preserve"> </w:t>
      </w:r>
      <w:r w:rsidRPr="006F556D">
        <w:t xml:space="preserve">   </w:t>
      </w:r>
      <w:r w:rsidRPr="006F556D" w:rsidR="008545BD">
        <w:t xml:space="preserve"> </w:t>
      </w:r>
      <w:r w:rsidRPr="006F556D">
        <w:t xml:space="preserve">                  </w:t>
      </w:r>
      <w:r w:rsidRPr="006F556D" w:rsidR="00167584">
        <w:t xml:space="preserve"> </w:t>
      </w:r>
      <w:r w:rsidRPr="006F556D" w:rsidR="001A0FF7">
        <w:t xml:space="preserve">  </w:t>
      </w:r>
      <w:r w:rsidRPr="006F556D" w:rsidR="00C353FD">
        <w:t xml:space="preserve">     </w:t>
      </w:r>
      <w:r w:rsidRPr="006F556D" w:rsidR="001A0FF7">
        <w:t xml:space="preserve">  </w:t>
      </w:r>
      <w:r w:rsidRPr="006F556D" w:rsidR="00567E2A">
        <w:t xml:space="preserve">   </w:t>
      </w:r>
      <w:r w:rsidRPr="006F556D" w:rsidR="001A0FF7">
        <w:t xml:space="preserve">  </w:t>
      </w:r>
      <w:r w:rsidRPr="006F556D" w:rsidR="00827A26">
        <w:t xml:space="preserve">                 </w:t>
      </w:r>
      <w:r w:rsidRPr="006F556D">
        <w:t xml:space="preserve"> </w:t>
      </w:r>
      <w:r w:rsidRPr="006F556D" w:rsidR="00A94FB6">
        <w:t xml:space="preserve">            </w:t>
      </w:r>
      <w:r w:rsidRPr="006F556D" w:rsidR="000A1E49">
        <w:t xml:space="preserve"> </w:t>
      </w:r>
      <w:r w:rsidRPr="006F556D" w:rsidR="008A7F57">
        <w:t xml:space="preserve"> </w:t>
      </w:r>
      <w:r w:rsidRPr="006F556D" w:rsidR="000A1E49">
        <w:t xml:space="preserve"> </w:t>
      </w:r>
      <w:r w:rsidRPr="006F556D" w:rsidR="00EB4DC0">
        <w:t xml:space="preserve">        </w:t>
      </w:r>
      <w:r w:rsidRPr="006F556D">
        <w:t xml:space="preserve">  г. Нефтеюганск                                                                               </w:t>
      </w:r>
    </w:p>
    <w:p w:rsidR="0039349B" w:rsidRPr="006F556D" w:rsidP="00A94FB6">
      <w:pPr>
        <w:ind w:firstLine="720"/>
        <w:jc w:val="both"/>
      </w:pPr>
    </w:p>
    <w:p w:rsidR="00EE2A72" w:rsidRPr="006F556D" w:rsidP="00A94FB6">
      <w:pPr>
        <w:ind w:firstLine="567"/>
        <w:jc w:val="both"/>
      </w:pPr>
      <w:r w:rsidRPr="006F556D">
        <w:t>Миров</w:t>
      </w:r>
      <w:r w:rsidRPr="006F556D" w:rsidR="000A1E49">
        <w:t>ой судья судебного участка № 4</w:t>
      </w:r>
      <w:r w:rsidRPr="006F556D">
        <w:t xml:space="preserve"> Нефтеюганского судебного района Ханты-Мансийского автономного округа – </w:t>
      </w:r>
      <w:r w:rsidRPr="006F556D" w:rsidR="002C296B">
        <w:t>Югры</w:t>
      </w:r>
      <w:r w:rsidRPr="006F556D" w:rsidR="00841462">
        <w:t xml:space="preserve"> </w:t>
      </w:r>
      <w:r w:rsidRPr="006F556D" w:rsidR="009D412C">
        <w:t xml:space="preserve">Постовалова Т.П., </w:t>
      </w:r>
      <w:r w:rsidRPr="006F556D" w:rsidR="008A7F57">
        <w:t>(</w:t>
      </w:r>
      <w:r w:rsidRPr="006F556D">
        <w:t>628309, ХМАО-Югра, г.</w:t>
      </w:r>
      <w:r w:rsidRPr="006F556D" w:rsidR="002C296B">
        <w:t xml:space="preserve"> </w:t>
      </w:r>
      <w:r w:rsidRPr="006F556D">
        <w:t>Нефтею</w:t>
      </w:r>
      <w:r w:rsidRPr="006F556D">
        <w:t>ганск, 1 мкр-н, дом 30), рассмотрев в открытом судебном заседании дело об административном правонарушении в отношении</w:t>
      </w:r>
      <w:r w:rsidRPr="006F556D" w:rsidR="000A1E49">
        <w:t>:</w:t>
      </w:r>
    </w:p>
    <w:p w:rsidR="00EE2A72" w:rsidRPr="006F556D" w:rsidP="00A94FB6">
      <w:pPr>
        <w:ind w:firstLine="567"/>
        <w:jc w:val="both"/>
      </w:pPr>
      <w:r w:rsidRPr="006F556D">
        <w:t xml:space="preserve">Рахматуллиной </w:t>
      </w:r>
      <w:r w:rsidRPr="006F556D" w:rsidR="00497197">
        <w:t>Г.М.</w:t>
      </w:r>
      <w:r w:rsidRPr="006F556D" w:rsidR="002C296B">
        <w:t xml:space="preserve">, </w:t>
      </w:r>
      <w:r w:rsidRPr="006F556D" w:rsidR="00497197">
        <w:t>***</w:t>
      </w:r>
      <w:r w:rsidRPr="006F556D" w:rsidR="00497197">
        <w:t xml:space="preserve"> </w:t>
      </w:r>
      <w:r w:rsidRPr="006F556D" w:rsidR="0039349B">
        <w:t>года рождения, урожен</w:t>
      </w:r>
      <w:r w:rsidRPr="006F556D">
        <w:t>ки</w:t>
      </w:r>
      <w:r w:rsidRPr="006F556D" w:rsidR="008F5459">
        <w:t xml:space="preserve"> </w:t>
      </w:r>
      <w:r w:rsidRPr="006F556D" w:rsidR="00497197">
        <w:t>***</w:t>
      </w:r>
      <w:r w:rsidRPr="006F556D" w:rsidR="00182CC5">
        <w:t>,</w:t>
      </w:r>
      <w:r w:rsidRPr="006F556D" w:rsidR="0039349B">
        <w:t xml:space="preserve"> </w:t>
      </w:r>
      <w:r w:rsidRPr="006F556D" w:rsidR="00A54618">
        <w:t>зарегистрированно</w:t>
      </w:r>
      <w:r w:rsidRPr="006F556D">
        <w:t>й</w:t>
      </w:r>
      <w:r w:rsidRPr="006F556D" w:rsidR="0039349B">
        <w:t xml:space="preserve"> </w:t>
      </w:r>
      <w:r w:rsidRPr="006F556D" w:rsidR="00924EDC">
        <w:t xml:space="preserve">и </w:t>
      </w:r>
      <w:r w:rsidRPr="006F556D" w:rsidR="00796AF3">
        <w:t>проживающе</w:t>
      </w:r>
      <w:r w:rsidRPr="006F556D">
        <w:t>й</w:t>
      </w:r>
      <w:r w:rsidRPr="006F556D" w:rsidR="00796AF3">
        <w:t xml:space="preserve"> по адресу: </w:t>
      </w:r>
      <w:r w:rsidRPr="006F556D" w:rsidR="00497197">
        <w:t>***</w:t>
      </w:r>
      <w:r w:rsidRPr="006F556D" w:rsidR="005D7192">
        <w:t>,</w:t>
      </w:r>
      <w:r w:rsidRPr="006F556D" w:rsidR="00BF4E63">
        <w:t xml:space="preserve"> </w:t>
      </w:r>
      <w:r w:rsidRPr="006F556D" w:rsidR="009B32AA">
        <w:t xml:space="preserve">паспортные данные: </w:t>
      </w:r>
      <w:r w:rsidRPr="006F556D" w:rsidR="00497197">
        <w:t>***</w:t>
      </w:r>
      <w:r w:rsidRPr="006F556D" w:rsidR="00BF4E63">
        <w:t>,</w:t>
      </w:r>
    </w:p>
    <w:p w:rsidR="00A94FB6" w:rsidRPr="006F556D" w:rsidP="007B5AEE">
      <w:pPr>
        <w:ind w:firstLine="567"/>
        <w:jc w:val="both"/>
      </w:pPr>
      <w:r w:rsidRPr="006F556D">
        <w:t>в совершении административного правонарушения, предусмотренного ч.</w:t>
      </w:r>
      <w:r w:rsidRPr="006F556D" w:rsidR="00796AF3">
        <w:t xml:space="preserve"> </w:t>
      </w:r>
      <w:r w:rsidRPr="006F556D">
        <w:t>1 ст. 12.26 Кодекса Российской Федерации об административных правонарушениях,</w:t>
      </w:r>
      <w:r w:rsidRPr="006F556D" w:rsidR="006C448C">
        <w:tab/>
      </w:r>
    </w:p>
    <w:p w:rsidR="00CB1BC0" w:rsidRPr="006F556D" w:rsidP="007B5AEE">
      <w:pPr>
        <w:pStyle w:val="BodyText2"/>
        <w:spacing w:after="0" w:line="240" w:lineRule="auto"/>
        <w:jc w:val="center"/>
      </w:pPr>
      <w:r w:rsidRPr="006F556D">
        <w:t>УСТАНОВИЛ:</w:t>
      </w:r>
    </w:p>
    <w:p w:rsidR="00A1127D" w:rsidRPr="006F556D" w:rsidP="00A112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 w:rsidR="0039349B">
        <w:rPr>
          <w:rFonts w:ascii="Times New Roman" w:hAnsi="Times New Roman" w:cs="Times New Roman"/>
          <w:sz w:val="24"/>
          <w:szCs w:val="24"/>
        </w:rPr>
        <w:t xml:space="preserve">, </w:t>
      </w:r>
      <w:r w:rsidRPr="006F556D">
        <w:rPr>
          <w:rFonts w:ascii="Times New Roman" w:hAnsi="Times New Roman" w:cs="Times New Roman"/>
          <w:sz w:val="24"/>
          <w:szCs w:val="24"/>
        </w:rPr>
        <w:t>25.08.2025</w:t>
      </w:r>
      <w:r w:rsidRPr="006F556D" w:rsidR="0039349B">
        <w:rPr>
          <w:rFonts w:ascii="Times New Roman" w:hAnsi="Times New Roman" w:cs="Times New Roman"/>
          <w:sz w:val="24"/>
          <w:szCs w:val="24"/>
        </w:rPr>
        <w:t xml:space="preserve"> в </w:t>
      </w:r>
      <w:r w:rsidRPr="006F556D">
        <w:rPr>
          <w:rFonts w:ascii="Times New Roman" w:hAnsi="Times New Roman" w:cs="Times New Roman"/>
          <w:sz w:val="24"/>
          <w:szCs w:val="24"/>
        </w:rPr>
        <w:t>16</w:t>
      </w:r>
      <w:r w:rsidRPr="006F556D" w:rsidR="00514A63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6F556D">
        <w:rPr>
          <w:rFonts w:ascii="Times New Roman" w:hAnsi="Times New Roman" w:cs="Times New Roman"/>
          <w:sz w:val="24"/>
          <w:szCs w:val="24"/>
        </w:rPr>
        <w:t>57</w:t>
      </w:r>
      <w:r w:rsidRPr="006F556D" w:rsidR="00514A63">
        <w:rPr>
          <w:rFonts w:ascii="Times New Roman" w:hAnsi="Times New Roman" w:cs="Times New Roman"/>
          <w:sz w:val="24"/>
          <w:szCs w:val="24"/>
        </w:rPr>
        <w:t xml:space="preserve"> мин.</w:t>
      </w:r>
      <w:r w:rsidRPr="006F556D" w:rsidR="0039349B">
        <w:rPr>
          <w:rFonts w:ascii="Times New Roman" w:hAnsi="Times New Roman" w:cs="Times New Roman"/>
          <w:sz w:val="24"/>
          <w:szCs w:val="24"/>
        </w:rPr>
        <w:t>,</w:t>
      </w:r>
      <w:r w:rsidRPr="006F556D" w:rsidR="00796AF3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5D7192">
        <w:rPr>
          <w:rFonts w:ascii="Times New Roman" w:hAnsi="Times New Roman" w:cs="Times New Roman"/>
          <w:sz w:val="24"/>
          <w:szCs w:val="24"/>
        </w:rPr>
        <w:t xml:space="preserve">Тюменская обл., Уватский р-н, </w:t>
      </w:r>
      <w:r w:rsidRPr="006F556D" w:rsidR="00514A63">
        <w:rPr>
          <w:rFonts w:ascii="Times New Roman" w:hAnsi="Times New Roman" w:cs="Times New Roman"/>
          <w:sz w:val="24"/>
          <w:szCs w:val="24"/>
        </w:rPr>
        <w:t xml:space="preserve">а/д Тюмень-Ханты-Мансийск </w:t>
      </w:r>
      <w:r w:rsidRPr="006F556D">
        <w:rPr>
          <w:rFonts w:ascii="Times New Roman" w:hAnsi="Times New Roman" w:cs="Times New Roman"/>
          <w:sz w:val="24"/>
          <w:szCs w:val="24"/>
        </w:rPr>
        <w:t>437 км</w:t>
      </w:r>
      <w:r w:rsidRPr="006F556D" w:rsidR="005717C3">
        <w:rPr>
          <w:rFonts w:ascii="Times New Roman" w:hAnsi="Times New Roman" w:cs="Times New Roman"/>
          <w:sz w:val="24"/>
          <w:szCs w:val="24"/>
        </w:rPr>
        <w:t>,</w:t>
      </w:r>
      <w:r w:rsidRPr="006F556D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7B0636">
        <w:rPr>
          <w:rFonts w:ascii="Times New Roman" w:hAnsi="Times New Roman" w:cs="Times New Roman"/>
          <w:sz w:val="24"/>
          <w:szCs w:val="24"/>
        </w:rPr>
        <w:t>в нарушение требований п. 2.3.2 Правил дорожного движения Российской Федерации, утвержденных постановлением Правительства Российской Федерации от 23.10</w:t>
      </w:r>
      <w:r w:rsidRPr="006F556D" w:rsidR="005B169A">
        <w:rPr>
          <w:rFonts w:ascii="Times New Roman" w:hAnsi="Times New Roman" w:cs="Times New Roman"/>
          <w:sz w:val="24"/>
          <w:szCs w:val="24"/>
        </w:rPr>
        <w:t>.1993 № 1090</w:t>
      </w:r>
      <w:r w:rsidRPr="006F556D" w:rsidR="007B0636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5B169A">
        <w:rPr>
          <w:rFonts w:ascii="Times New Roman" w:hAnsi="Times New Roman" w:cs="Times New Roman"/>
          <w:sz w:val="24"/>
          <w:szCs w:val="24"/>
        </w:rPr>
        <w:t>будучи водителем</w:t>
      </w:r>
      <w:r w:rsidRPr="006F556D" w:rsidR="007B0636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Pr="006F556D" w:rsidR="005B169A">
        <w:rPr>
          <w:rFonts w:ascii="Times New Roman" w:hAnsi="Times New Roman" w:cs="Times New Roman"/>
          <w:sz w:val="24"/>
          <w:szCs w:val="24"/>
        </w:rPr>
        <w:t>ого</w:t>
      </w:r>
      <w:r w:rsidRPr="006F556D" w:rsidR="007B063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F556D" w:rsidR="005B169A">
        <w:rPr>
          <w:rFonts w:ascii="Times New Roman" w:hAnsi="Times New Roman" w:cs="Times New Roman"/>
          <w:sz w:val="24"/>
          <w:szCs w:val="24"/>
        </w:rPr>
        <w:t>а</w:t>
      </w:r>
      <w:r w:rsidRPr="006F556D" w:rsidR="007B0636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7B0636">
        <w:rPr>
          <w:rFonts w:ascii="Times New Roman" w:hAnsi="Times New Roman" w:cs="Times New Roman"/>
          <w:sz w:val="24"/>
          <w:szCs w:val="24"/>
        </w:rPr>
        <w:t xml:space="preserve"> г/н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7A32F1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A3385C">
        <w:rPr>
          <w:rFonts w:ascii="Times New Roman" w:hAnsi="Times New Roman" w:cs="Times New Roman"/>
          <w:sz w:val="24"/>
          <w:szCs w:val="24"/>
        </w:rPr>
        <w:t>управлял</w:t>
      </w:r>
      <w:r w:rsidRPr="006F556D">
        <w:rPr>
          <w:rFonts w:ascii="Times New Roman" w:hAnsi="Times New Roman" w:cs="Times New Roman"/>
          <w:sz w:val="24"/>
          <w:szCs w:val="24"/>
        </w:rPr>
        <w:t>а</w:t>
      </w:r>
      <w:r w:rsidRPr="006F556D" w:rsidR="00A3385C">
        <w:rPr>
          <w:rFonts w:ascii="Times New Roman" w:hAnsi="Times New Roman" w:cs="Times New Roman"/>
          <w:sz w:val="24"/>
          <w:szCs w:val="24"/>
        </w:rPr>
        <w:t xml:space="preserve"> транспортным средством с признаками опьянения: резкое изменение окраски кожных покровов лица, </w:t>
      </w:r>
      <w:r w:rsidRPr="006F556D" w:rsidR="003C7C10">
        <w:rPr>
          <w:rFonts w:ascii="Times New Roman" w:hAnsi="Times New Roman" w:cs="Times New Roman"/>
          <w:sz w:val="24"/>
          <w:szCs w:val="24"/>
        </w:rPr>
        <w:t>не выполнил</w:t>
      </w:r>
      <w:r w:rsidRPr="006F556D">
        <w:rPr>
          <w:rFonts w:ascii="Times New Roman" w:hAnsi="Times New Roman" w:cs="Times New Roman"/>
          <w:sz w:val="24"/>
          <w:szCs w:val="24"/>
        </w:rPr>
        <w:t>а</w:t>
      </w:r>
      <w:r w:rsidRPr="006F556D" w:rsidR="003C7C10">
        <w:rPr>
          <w:rFonts w:ascii="Times New Roman" w:hAnsi="Times New Roman" w:cs="Times New Roman"/>
          <w:sz w:val="24"/>
          <w:szCs w:val="24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6F556D" w:rsidR="00A8474B">
        <w:rPr>
          <w:rFonts w:ascii="Times New Roman" w:hAnsi="Times New Roman" w:cs="Times New Roman"/>
          <w:sz w:val="24"/>
          <w:szCs w:val="24"/>
        </w:rPr>
        <w:t>данное действие</w:t>
      </w:r>
      <w:r w:rsidRPr="006F556D" w:rsidR="00E56B44">
        <w:rPr>
          <w:rFonts w:ascii="Times New Roman" w:hAnsi="Times New Roman" w:cs="Times New Roman"/>
          <w:sz w:val="24"/>
          <w:szCs w:val="24"/>
        </w:rPr>
        <w:t xml:space="preserve"> не содержат уголовно наказуемого деяния</w:t>
      </w:r>
      <w:r w:rsidRPr="006F556D" w:rsidR="00402A50">
        <w:rPr>
          <w:rFonts w:ascii="Times New Roman" w:hAnsi="Times New Roman" w:cs="Times New Roman"/>
          <w:sz w:val="24"/>
          <w:szCs w:val="24"/>
        </w:rPr>
        <w:t>.</w:t>
      </w:r>
      <w:r w:rsidRPr="006F556D" w:rsidR="00E56B44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22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7D" w:rsidRPr="006F556D" w:rsidP="00A112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В судебном заседании Рахматуллина Г.М. вину в совершении административ</w:t>
      </w:r>
      <w:r w:rsidRPr="006F556D">
        <w:rPr>
          <w:rFonts w:ascii="Times New Roman" w:hAnsi="Times New Roman" w:cs="Times New Roman"/>
          <w:sz w:val="24"/>
          <w:szCs w:val="24"/>
        </w:rPr>
        <w:t>ного правонарушения признала</w:t>
      </w:r>
      <w:r w:rsidRPr="006F556D" w:rsidR="00FA4E40">
        <w:rPr>
          <w:rFonts w:ascii="Times New Roman" w:hAnsi="Times New Roman" w:cs="Times New Roman"/>
          <w:sz w:val="24"/>
          <w:szCs w:val="24"/>
        </w:rPr>
        <w:t>; официально трудоустроена, на иждивении имеются несовершеннолетние дети.</w:t>
      </w:r>
    </w:p>
    <w:p w:rsidR="003C7C10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М</w:t>
      </w:r>
      <w:r w:rsidRPr="006F556D" w:rsidR="00AF7098">
        <w:rPr>
          <w:rFonts w:ascii="Times New Roman" w:hAnsi="Times New Roman" w:cs="Times New Roman"/>
          <w:sz w:val="24"/>
          <w:szCs w:val="24"/>
        </w:rPr>
        <w:t xml:space="preserve">ировой судья, </w:t>
      </w:r>
      <w:r w:rsidRPr="006F556D" w:rsidR="00A1127D">
        <w:rPr>
          <w:rFonts w:ascii="Times New Roman" w:hAnsi="Times New Roman" w:cs="Times New Roman"/>
          <w:sz w:val="24"/>
          <w:szCs w:val="24"/>
        </w:rPr>
        <w:t xml:space="preserve">выслушав Рахматуллину Г.М., </w:t>
      </w:r>
      <w:r w:rsidRPr="006F556D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6F556D" w:rsidP="0063580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6F556D" w:rsidR="00A00EBC">
        <w:rPr>
          <w:rFonts w:ascii="Times New Roman" w:hAnsi="Times New Roman" w:cs="Times New Roman"/>
          <w:sz w:val="24"/>
          <w:szCs w:val="24"/>
        </w:rPr>
        <w:t xml:space="preserve">*** 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т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6F556D" w:rsidR="00635801">
        <w:rPr>
          <w:rFonts w:ascii="Times New Roman" w:hAnsi="Times New Roman" w:cs="Times New Roman"/>
          <w:sz w:val="24"/>
          <w:szCs w:val="24"/>
        </w:rPr>
        <w:t xml:space="preserve">Рахматуллина Г.М., 25.08.2025 в 16 час. 57 мин., Тюменская обл., Уватский р-н, а/д Тюмень-Ханты-Мансийск 437 км, будучи водителем транспортного средства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635801">
        <w:rPr>
          <w:rFonts w:ascii="Times New Roman" w:hAnsi="Times New Roman" w:cs="Times New Roman"/>
          <w:sz w:val="24"/>
          <w:szCs w:val="24"/>
        </w:rPr>
        <w:t xml:space="preserve"> г/н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635801">
        <w:rPr>
          <w:rFonts w:ascii="Times New Roman" w:hAnsi="Times New Roman" w:cs="Times New Roman"/>
          <w:sz w:val="24"/>
          <w:szCs w:val="24"/>
        </w:rPr>
        <w:t xml:space="preserve"> управляла транспортным средством с признаками опьянения: резкое изменение окраски кожных покровов лица, не выполнила законного требования уполномоченного должностного лица о прохождении медицинского освидетельствования на состояние опьянения, данное действие не содержат уголовно наказуемого деяния. </w:t>
      </w:r>
      <w:r w:rsidRPr="006F556D" w:rsidR="003B0C90">
        <w:rPr>
          <w:rFonts w:ascii="Times New Roman" w:hAnsi="Times New Roman" w:cs="Times New Roman"/>
          <w:sz w:val="24"/>
          <w:szCs w:val="24"/>
        </w:rPr>
        <w:t>П</w:t>
      </w:r>
      <w:r w:rsidRPr="006F556D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6F556D" w:rsidR="00635801">
        <w:rPr>
          <w:rFonts w:ascii="Times New Roman" w:hAnsi="Times New Roman" w:cs="Times New Roman"/>
          <w:sz w:val="24"/>
          <w:szCs w:val="24"/>
        </w:rPr>
        <w:t xml:space="preserve">Рахматуллиной Г.М. </w:t>
      </w:r>
      <w:r w:rsidRPr="006F556D">
        <w:rPr>
          <w:rFonts w:ascii="Times New Roman" w:hAnsi="Times New Roman" w:cs="Times New Roman"/>
          <w:sz w:val="24"/>
          <w:szCs w:val="24"/>
        </w:rPr>
        <w:t>бы</w:t>
      </w:r>
      <w:r w:rsidRPr="006F556D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6F556D">
        <w:rPr>
          <w:rFonts w:ascii="Times New Roman" w:hAnsi="Times New Roman" w:cs="Times New Roman"/>
          <w:sz w:val="24"/>
          <w:szCs w:val="24"/>
        </w:rPr>
        <w:t>разъяснены процессуальные права и обязанности, предус</w:t>
      </w:r>
      <w:r w:rsidRPr="006F556D">
        <w:rPr>
          <w:rFonts w:ascii="Times New Roman" w:hAnsi="Times New Roman" w:cs="Times New Roman"/>
          <w:sz w:val="24"/>
          <w:szCs w:val="24"/>
        </w:rPr>
        <w:t>мотренные КоАП РФ, а также возможность не свидетельствовать против себя (ст. 51 Констит</w:t>
      </w:r>
      <w:r w:rsidRPr="006F556D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6F556D">
        <w:rPr>
          <w:rFonts w:ascii="Times New Roman" w:hAnsi="Times New Roman" w:cs="Times New Roman"/>
          <w:sz w:val="24"/>
          <w:szCs w:val="24"/>
        </w:rPr>
        <w:t>о чем в протоколе он</w:t>
      </w:r>
      <w:r w:rsidRPr="006F556D" w:rsidR="00635801">
        <w:rPr>
          <w:rFonts w:ascii="Times New Roman" w:hAnsi="Times New Roman" w:cs="Times New Roman"/>
          <w:sz w:val="24"/>
          <w:szCs w:val="24"/>
        </w:rPr>
        <w:t>а</w:t>
      </w:r>
      <w:r w:rsidRPr="006F556D">
        <w:rPr>
          <w:rFonts w:ascii="Times New Roman" w:hAnsi="Times New Roman" w:cs="Times New Roman"/>
          <w:sz w:val="24"/>
          <w:szCs w:val="24"/>
        </w:rPr>
        <w:t xml:space="preserve"> расписал</w:t>
      </w:r>
      <w:r w:rsidRPr="006F556D" w:rsidR="00635801">
        <w:rPr>
          <w:rFonts w:ascii="Times New Roman" w:hAnsi="Times New Roman" w:cs="Times New Roman"/>
          <w:sz w:val="24"/>
          <w:szCs w:val="24"/>
        </w:rPr>
        <w:t>ась</w:t>
      </w:r>
      <w:r w:rsidRPr="006F556D">
        <w:rPr>
          <w:rFonts w:ascii="Times New Roman" w:hAnsi="Times New Roman" w:cs="Times New Roman"/>
          <w:sz w:val="24"/>
          <w:szCs w:val="24"/>
        </w:rPr>
        <w:t>, что зафиксировано видеозаписью</w:t>
      </w:r>
      <w:r w:rsidRPr="006F556D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- протокол</w:t>
      </w:r>
      <w:r w:rsidRPr="006F556D" w:rsidR="004841A8">
        <w:rPr>
          <w:rFonts w:ascii="Times New Roman" w:hAnsi="Times New Roman" w:cs="Times New Roman"/>
          <w:sz w:val="24"/>
          <w:szCs w:val="24"/>
        </w:rPr>
        <w:t>ом</w:t>
      </w:r>
      <w:r w:rsidRPr="006F556D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A00EBC">
        <w:rPr>
          <w:rFonts w:ascii="Times New Roman" w:hAnsi="Times New Roman" w:cs="Times New Roman"/>
          <w:sz w:val="24"/>
          <w:szCs w:val="24"/>
        </w:rPr>
        <w:t>***</w:t>
      </w:r>
      <w:r w:rsidRPr="006F556D" w:rsidR="00A00EBC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т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6F556D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 w:rsidR="00F45895">
        <w:rPr>
          <w:rFonts w:ascii="Times New Roman" w:hAnsi="Times New Roman" w:cs="Times New Roman"/>
          <w:sz w:val="24"/>
          <w:szCs w:val="24"/>
        </w:rPr>
        <w:t xml:space="preserve"> в </w:t>
      </w:r>
      <w:r w:rsidRPr="006F556D" w:rsidR="00635801">
        <w:rPr>
          <w:rFonts w:ascii="Times New Roman" w:hAnsi="Times New Roman" w:cs="Times New Roman"/>
          <w:sz w:val="24"/>
          <w:szCs w:val="24"/>
        </w:rPr>
        <w:t>16</w:t>
      </w:r>
      <w:r w:rsidRPr="006F556D" w:rsidR="00F4589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6F556D" w:rsidR="00635801">
        <w:rPr>
          <w:rFonts w:ascii="Times New Roman" w:hAnsi="Times New Roman" w:cs="Times New Roman"/>
          <w:sz w:val="24"/>
          <w:szCs w:val="24"/>
        </w:rPr>
        <w:t>47</w:t>
      </w:r>
      <w:r w:rsidRPr="006F556D" w:rsidR="00F4589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6F556D" w:rsidR="002E446B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5312AD">
        <w:rPr>
          <w:rFonts w:ascii="Times New Roman" w:hAnsi="Times New Roman" w:cs="Times New Roman"/>
          <w:sz w:val="24"/>
          <w:szCs w:val="24"/>
        </w:rPr>
        <w:t>был</w:t>
      </w:r>
      <w:r w:rsidRPr="006F556D" w:rsidR="00635801">
        <w:rPr>
          <w:rFonts w:ascii="Times New Roman" w:hAnsi="Times New Roman" w:cs="Times New Roman"/>
          <w:sz w:val="24"/>
          <w:szCs w:val="24"/>
        </w:rPr>
        <w:t>а</w:t>
      </w:r>
      <w:r w:rsidRPr="006F556D" w:rsidR="005312AD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Pr="006F556D" w:rsidR="00635801">
        <w:rPr>
          <w:rFonts w:ascii="Times New Roman" w:hAnsi="Times New Roman" w:cs="Times New Roman"/>
          <w:sz w:val="24"/>
          <w:szCs w:val="24"/>
        </w:rPr>
        <w:t>а</w:t>
      </w:r>
      <w:r w:rsidRPr="006F556D" w:rsidR="005312AD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</w:t>
      </w:r>
      <w:r w:rsidRPr="006F556D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2E446B">
        <w:rPr>
          <w:rFonts w:ascii="Times New Roman" w:hAnsi="Times New Roman" w:cs="Times New Roman"/>
          <w:sz w:val="24"/>
          <w:szCs w:val="24"/>
        </w:rPr>
        <w:t xml:space="preserve"> г/н </w:t>
      </w:r>
      <w:r w:rsidRPr="006F556D" w:rsidR="00497197">
        <w:rPr>
          <w:rFonts w:ascii="Times New Roman" w:hAnsi="Times New Roman" w:cs="Times New Roman"/>
          <w:sz w:val="24"/>
          <w:szCs w:val="24"/>
        </w:rPr>
        <w:t>***</w:t>
      </w:r>
      <w:r w:rsidRPr="006F556D" w:rsidR="00845F0D">
        <w:rPr>
          <w:rFonts w:ascii="Times New Roman" w:hAnsi="Times New Roman" w:cs="Times New Roman"/>
          <w:sz w:val="24"/>
          <w:szCs w:val="24"/>
        </w:rPr>
        <w:t xml:space="preserve"> Тюменская обл., Уватский район, а/д Тюмень-Ханты-Мансийск, </w:t>
      </w:r>
      <w:r w:rsidRPr="006F556D" w:rsidR="003A2ACF">
        <w:rPr>
          <w:rFonts w:ascii="Times New Roman" w:hAnsi="Times New Roman" w:cs="Times New Roman"/>
          <w:sz w:val="24"/>
          <w:szCs w:val="24"/>
        </w:rPr>
        <w:t>437 км</w:t>
      </w:r>
      <w:r w:rsidRPr="006F556D" w:rsidR="002E446B">
        <w:rPr>
          <w:rFonts w:ascii="Times New Roman" w:hAnsi="Times New Roman" w:cs="Times New Roman"/>
          <w:sz w:val="24"/>
          <w:szCs w:val="24"/>
        </w:rPr>
        <w:t xml:space="preserve">, </w:t>
      </w:r>
      <w:r w:rsidRPr="006F556D" w:rsidR="008A7F4F">
        <w:rPr>
          <w:rFonts w:ascii="Times New Roman" w:hAnsi="Times New Roman" w:cs="Times New Roman"/>
          <w:sz w:val="24"/>
          <w:szCs w:val="24"/>
        </w:rPr>
        <w:t>при наличии признаков</w:t>
      </w:r>
      <w:r w:rsidRPr="006F556D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6F556D" w:rsidR="008A7F4F">
        <w:rPr>
          <w:rFonts w:ascii="Times New Roman" w:hAnsi="Times New Roman" w:cs="Times New Roman"/>
          <w:sz w:val="24"/>
          <w:szCs w:val="24"/>
        </w:rPr>
        <w:t xml:space="preserve">: </w:t>
      </w:r>
      <w:r w:rsidRPr="006F556D" w:rsidR="00567E2A">
        <w:rPr>
          <w:rFonts w:ascii="Times New Roman" w:hAnsi="Times New Roman" w:cs="Times New Roman"/>
          <w:sz w:val="24"/>
          <w:szCs w:val="24"/>
        </w:rPr>
        <w:t xml:space="preserve">резкое изменение окраски </w:t>
      </w:r>
      <w:r w:rsidRPr="006F556D">
        <w:rPr>
          <w:rFonts w:ascii="Times New Roman" w:hAnsi="Times New Roman" w:cs="Times New Roman"/>
          <w:sz w:val="24"/>
          <w:szCs w:val="24"/>
        </w:rPr>
        <w:t xml:space="preserve">кожных покровов лица, </w:t>
      </w:r>
      <w:r w:rsidRPr="006F556D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6F556D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6F556D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- актом освидетельствования на состояние алкогольного опьянения </w:t>
      </w:r>
      <w:r w:rsidRPr="006F556D" w:rsidR="00A00EBC">
        <w:rPr>
          <w:rFonts w:ascii="Times New Roman" w:hAnsi="Times New Roman" w:cs="Times New Roman"/>
          <w:sz w:val="24"/>
          <w:szCs w:val="24"/>
        </w:rPr>
        <w:t>***</w:t>
      </w:r>
      <w:r w:rsidRPr="006F556D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т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>
        <w:rPr>
          <w:rFonts w:ascii="Times New Roman" w:hAnsi="Times New Roman" w:cs="Times New Roman"/>
          <w:sz w:val="24"/>
          <w:szCs w:val="24"/>
        </w:rPr>
        <w:t>, на месте был</w:t>
      </w:r>
      <w:r w:rsidRPr="006F556D" w:rsidR="008F2140">
        <w:rPr>
          <w:rFonts w:ascii="Times New Roman" w:hAnsi="Times New Roman" w:cs="Times New Roman"/>
          <w:sz w:val="24"/>
          <w:szCs w:val="24"/>
        </w:rPr>
        <w:t>а</w:t>
      </w:r>
      <w:r w:rsidRPr="006F556D">
        <w:rPr>
          <w:rFonts w:ascii="Times New Roman" w:hAnsi="Times New Roman" w:cs="Times New Roman"/>
          <w:sz w:val="24"/>
          <w:szCs w:val="24"/>
        </w:rPr>
        <w:t xml:space="preserve"> освидетельствован</w:t>
      </w:r>
      <w:r w:rsidRPr="006F556D" w:rsidR="008F2140">
        <w:rPr>
          <w:rFonts w:ascii="Times New Roman" w:hAnsi="Times New Roman" w:cs="Times New Roman"/>
          <w:sz w:val="24"/>
          <w:szCs w:val="24"/>
        </w:rPr>
        <w:t>а</w:t>
      </w:r>
      <w:r w:rsidRPr="006F556D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прибором </w:t>
      </w:r>
      <w:r w:rsidRPr="006F556D" w:rsidR="002D282F">
        <w:rPr>
          <w:rFonts w:ascii="Times New Roman" w:hAnsi="Times New Roman" w:cs="Times New Roman"/>
          <w:sz w:val="24"/>
          <w:szCs w:val="24"/>
          <w:lang w:val="en-US"/>
        </w:rPr>
        <w:t>Alcotest</w:t>
      </w:r>
      <w:r w:rsidRPr="006F556D" w:rsidR="002D282F">
        <w:rPr>
          <w:rFonts w:ascii="Times New Roman" w:hAnsi="Times New Roman" w:cs="Times New Roman"/>
          <w:sz w:val="24"/>
          <w:szCs w:val="24"/>
        </w:rPr>
        <w:t xml:space="preserve"> 6810</w:t>
      </w:r>
      <w:r w:rsidRPr="006F556D">
        <w:rPr>
          <w:rFonts w:ascii="Times New Roman" w:hAnsi="Times New Roman" w:cs="Times New Roman"/>
          <w:sz w:val="24"/>
          <w:szCs w:val="24"/>
        </w:rPr>
        <w:t xml:space="preserve"> (заводской номер прибора №</w:t>
      </w:r>
      <w:r w:rsidRPr="006F556D" w:rsidR="002D282F">
        <w:rPr>
          <w:rFonts w:ascii="Times New Roman" w:hAnsi="Times New Roman" w:cs="Times New Roman"/>
          <w:sz w:val="24"/>
          <w:szCs w:val="24"/>
          <w:lang w:val="en-US"/>
        </w:rPr>
        <w:t>ARBD</w:t>
      </w:r>
      <w:r w:rsidRPr="006F556D" w:rsidR="002D282F">
        <w:rPr>
          <w:rFonts w:ascii="Times New Roman" w:hAnsi="Times New Roman" w:cs="Times New Roman"/>
          <w:sz w:val="24"/>
          <w:szCs w:val="24"/>
        </w:rPr>
        <w:t>-</w:t>
      </w:r>
      <w:r w:rsidRPr="006F556D" w:rsidR="008F2140">
        <w:rPr>
          <w:rFonts w:ascii="Times New Roman" w:hAnsi="Times New Roman" w:cs="Times New Roman"/>
          <w:sz w:val="24"/>
          <w:szCs w:val="24"/>
        </w:rPr>
        <w:t>0372</w:t>
      </w:r>
      <w:r w:rsidRPr="006F556D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6F556D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6F556D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6F556D" w:rsidR="008F2140">
        <w:rPr>
          <w:rFonts w:ascii="Times New Roman" w:hAnsi="Times New Roman" w:cs="Times New Roman"/>
          <w:sz w:val="24"/>
          <w:szCs w:val="24"/>
        </w:rPr>
        <w:t>05</w:t>
      </w:r>
      <w:r w:rsidRPr="006F556D">
        <w:rPr>
          <w:rFonts w:ascii="Times New Roman" w:hAnsi="Times New Roman" w:cs="Times New Roman"/>
          <w:sz w:val="24"/>
          <w:szCs w:val="24"/>
        </w:rPr>
        <w:t>.</w:t>
      </w:r>
      <w:r w:rsidRPr="006F556D" w:rsidR="008F2140">
        <w:rPr>
          <w:rFonts w:ascii="Times New Roman" w:hAnsi="Times New Roman" w:cs="Times New Roman"/>
          <w:sz w:val="24"/>
          <w:szCs w:val="24"/>
        </w:rPr>
        <w:t>09</w:t>
      </w:r>
      <w:r w:rsidRPr="006F556D">
        <w:rPr>
          <w:rFonts w:ascii="Times New Roman" w:hAnsi="Times New Roman" w:cs="Times New Roman"/>
          <w:sz w:val="24"/>
          <w:szCs w:val="24"/>
        </w:rPr>
        <w:t>.202</w:t>
      </w:r>
      <w:r w:rsidRPr="006F556D" w:rsidR="008F2140">
        <w:rPr>
          <w:rFonts w:ascii="Times New Roman" w:hAnsi="Times New Roman" w:cs="Times New Roman"/>
          <w:sz w:val="24"/>
          <w:szCs w:val="24"/>
        </w:rPr>
        <w:t>4</w:t>
      </w:r>
      <w:r w:rsidRPr="006F556D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установлено не было, с результатом освидетельствования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>
        <w:rPr>
          <w:rFonts w:ascii="Times New Roman" w:hAnsi="Times New Roman" w:cs="Times New Roman"/>
          <w:sz w:val="24"/>
          <w:szCs w:val="24"/>
        </w:rPr>
        <w:t xml:space="preserve"> был</w:t>
      </w:r>
      <w:r w:rsidRPr="006F556D" w:rsidR="008F2140">
        <w:rPr>
          <w:rFonts w:ascii="Times New Roman" w:hAnsi="Times New Roman" w:cs="Times New Roman"/>
          <w:sz w:val="24"/>
          <w:szCs w:val="24"/>
        </w:rPr>
        <w:t>а</w:t>
      </w:r>
      <w:r w:rsidRPr="006F556D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6F556D" w:rsidR="008F2140">
        <w:rPr>
          <w:rFonts w:ascii="Times New Roman" w:hAnsi="Times New Roman" w:cs="Times New Roman"/>
          <w:sz w:val="24"/>
          <w:szCs w:val="24"/>
        </w:rPr>
        <w:t>на</w:t>
      </w:r>
      <w:r w:rsidRPr="006F556D">
        <w:rPr>
          <w:rFonts w:ascii="Times New Roman" w:hAnsi="Times New Roman" w:cs="Times New Roman"/>
          <w:sz w:val="24"/>
          <w:szCs w:val="24"/>
        </w:rPr>
        <w:t xml:space="preserve">. Данный протокол был составлен с </w:t>
      </w:r>
      <w:r w:rsidRPr="006F556D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применением </w:t>
      </w:r>
      <w:r w:rsidRPr="006F556D">
        <w:rPr>
          <w:rFonts w:ascii="Times New Roman" w:hAnsi="Times New Roman" w:eastAsiaTheme="minorHAnsi" w:cs="Times New Roman"/>
          <w:sz w:val="24"/>
          <w:szCs w:val="24"/>
          <w:lang w:eastAsia="en-US"/>
        </w:rPr>
        <w:t>видеозаписи для фиксации совершения процессуальных действий</w:t>
      </w:r>
      <w:r w:rsidRPr="006F55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- бумажным носителем с записью результатов исследования – 0,000 мг/л;</w:t>
      </w:r>
    </w:p>
    <w:p w:rsidR="00533BF4" w:rsidRPr="006F556D" w:rsidP="00533BF4">
      <w:pPr>
        <w:tabs>
          <w:tab w:val="left" w:pos="567"/>
        </w:tabs>
        <w:ind w:firstLine="567"/>
        <w:jc w:val="both"/>
      </w:pPr>
      <w:r w:rsidRPr="006F556D">
        <w:t xml:space="preserve">- свидетельством о поверке анализатора паров этанола в выдыхаемом воздухе Анализатор паров этанола в выдыхаемом воздухе </w:t>
      </w:r>
      <w:r w:rsidRPr="006F556D">
        <w:rPr>
          <w:lang w:val="en-US"/>
        </w:rPr>
        <w:t>Alcotest</w:t>
      </w:r>
      <w:r w:rsidRPr="006F556D">
        <w:t xml:space="preserve"> мод. 6810, заводской номер </w:t>
      </w:r>
      <w:r w:rsidRPr="006F556D">
        <w:rPr>
          <w:lang w:val="en-US"/>
        </w:rPr>
        <w:t>ARBD</w:t>
      </w:r>
      <w:r w:rsidRPr="006F556D">
        <w:t>-0372, действительно до 04.09.2025;</w:t>
      </w:r>
    </w:p>
    <w:p w:rsidR="00243F7E" w:rsidRPr="006F556D" w:rsidP="00243F7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- протокол</w:t>
      </w:r>
      <w:r w:rsidRPr="006F556D" w:rsidR="00533BF4">
        <w:rPr>
          <w:rFonts w:ascii="Times New Roman" w:hAnsi="Times New Roman" w:cs="Times New Roman"/>
          <w:sz w:val="24"/>
          <w:szCs w:val="24"/>
        </w:rPr>
        <w:t>ом</w:t>
      </w:r>
      <w:r w:rsidRPr="006F556D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е освидетельствование </w:t>
      </w:r>
      <w:r w:rsidRPr="006F556D" w:rsidR="00A00EBC">
        <w:rPr>
          <w:rFonts w:ascii="Times New Roman" w:hAnsi="Times New Roman" w:cs="Times New Roman"/>
          <w:sz w:val="24"/>
          <w:szCs w:val="24"/>
        </w:rPr>
        <w:t>***</w:t>
      </w:r>
      <w:r w:rsidRPr="006F556D" w:rsidR="000C4690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т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>
        <w:rPr>
          <w:rFonts w:ascii="Times New Roman" w:hAnsi="Times New Roman" w:cs="Times New Roman"/>
          <w:sz w:val="24"/>
          <w:szCs w:val="24"/>
        </w:rPr>
        <w:t xml:space="preserve">, </w:t>
      </w:r>
      <w:r w:rsidRPr="006F556D" w:rsidR="008D79BB">
        <w:rPr>
          <w:rFonts w:ascii="Times New Roman" w:hAnsi="Times New Roman" w:cs="Times New Roman"/>
          <w:sz w:val="24"/>
          <w:szCs w:val="24"/>
        </w:rPr>
        <w:t>отказал</w:t>
      </w:r>
      <w:r w:rsidRPr="006F556D" w:rsidR="008A01D7">
        <w:rPr>
          <w:rFonts w:ascii="Times New Roman" w:hAnsi="Times New Roman" w:cs="Times New Roman"/>
          <w:sz w:val="24"/>
          <w:szCs w:val="24"/>
        </w:rPr>
        <w:t>ась</w:t>
      </w:r>
      <w:r w:rsidRPr="006F556D" w:rsidR="00FC7CC1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6F556D">
        <w:rPr>
          <w:rFonts w:ascii="Times New Roman" w:hAnsi="Times New Roman" w:cs="Times New Roman"/>
          <w:sz w:val="24"/>
          <w:szCs w:val="24"/>
        </w:rPr>
        <w:t>меди</w:t>
      </w:r>
      <w:r w:rsidRPr="006F556D">
        <w:rPr>
          <w:rFonts w:ascii="Times New Roman" w:hAnsi="Times New Roman" w:cs="Times New Roman"/>
          <w:sz w:val="24"/>
          <w:szCs w:val="24"/>
        </w:rPr>
        <w:t>цинское освидетельствование на состояние опьянения и согласно которому</w:t>
      </w:r>
      <w:r w:rsidRPr="006F556D" w:rsidR="008D79BB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FC7CC1">
        <w:rPr>
          <w:rFonts w:ascii="Times New Roman" w:hAnsi="Times New Roman" w:cs="Times New Roman"/>
          <w:sz w:val="24"/>
          <w:szCs w:val="24"/>
        </w:rPr>
        <w:t xml:space="preserve">основанием для направления </w:t>
      </w:r>
      <w:r w:rsidRPr="006F556D" w:rsidR="003A667E">
        <w:rPr>
          <w:rFonts w:ascii="Times New Roman" w:hAnsi="Times New Roman" w:cs="Times New Roman"/>
          <w:sz w:val="24"/>
          <w:szCs w:val="24"/>
        </w:rPr>
        <w:t>его</w:t>
      </w:r>
      <w:r w:rsidRPr="006F556D" w:rsidR="00FC7CC1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на сос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6F556D">
        <w:rPr>
          <w:rFonts w:ascii="Times New Roman" w:hAnsi="Times New Roman" w:cs="Times New Roman"/>
          <w:sz w:val="24"/>
          <w:szCs w:val="24"/>
        </w:rPr>
        <w:t xml:space="preserve">, </w:t>
      </w:r>
      <w:r w:rsidRPr="006F556D" w:rsidR="008E2B3A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 w:rsidR="00A43A53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8E2B3A">
        <w:rPr>
          <w:rFonts w:ascii="Times New Roman" w:hAnsi="Times New Roman" w:cs="Times New Roman"/>
          <w:sz w:val="24"/>
          <w:szCs w:val="24"/>
        </w:rPr>
        <w:t>лично расписал</w:t>
      </w:r>
      <w:r w:rsidRPr="006F556D" w:rsidR="008A01D7">
        <w:rPr>
          <w:rFonts w:ascii="Times New Roman" w:hAnsi="Times New Roman" w:cs="Times New Roman"/>
          <w:sz w:val="24"/>
          <w:szCs w:val="24"/>
        </w:rPr>
        <w:t>ась</w:t>
      </w:r>
      <w:r w:rsidRPr="006F556D" w:rsidR="004849A8">
        <w:rPr>
          <w:rFonts w:ascii="Times New Roman" w:hAnsi="Times New Roman" w:cs="Times New Roman"/>
          <w:sz w:val="24"/>
          <w:szCs w:val="24"/>
        </w:rPr>
        <w:t xml:space="preserve">, копия вручена, </w:t>
      </w:r>
      <w:r w:rsidRPr="006F556D" w:rsidR="0031187C">
        <w:rPr>
          <w:rFonts w:ascii="Times New Roman" w:hAnsi="Times New Roman" w:cs="Times New Roman"/>
          <w:sz w:val="24"/>
          <w:szCs w:val="24"/>
        </w:rPr>
        <w:t xml:space="preserve">данный протокол был составлен с </w:t>
      </w:r>
      <w:r w:rsidRPr="006F556D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6F556D" w:rsidR="00041617">
        <w:rPr>
          <w:rFonts w:ascii="Times New Roman" w:hAnsi="Times New Roman" w:cs="Times New Roman"/>
          <w:sz w:val="24"/>
          <w:szCs w:val="24"/>
        </w:rPr>
        <w:t>;</w:t>
      </w:r>
    </w:p>
    <w:p w:rsidR="00BC27E3" w:rsidRPr="006F556D" w:rsidP="00BC27E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6F556D" w:rsidR="00A00EBC">
        <w:rPr>
          <w:rFonts w:ascii="Times New Roman" w:hAnsi="Times New Roman" w:cs="Times New Roman"/>
          <w:sz w:val="24"/>
          <w:szCs w:val="24"/>
        </w:rPr>
        <w:t>***</w:t>
      </w:r>
      <w:r w:rsidRPr="006F556D" w:rsidR="00A00EBC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т </w:t>
      </w:r>
      <w:r w:rsidRPr="006F556D" w:rsidR="003A2ACF">
        <w:rPr>
          <w:rFonts w:ascii="Times New Roman" w:hAnsi="Times New Roman" w:cs="Times New Roman"/>
          <w:sz w:val="24"/>
          <w:szCs w:val="24"/>
        </w:rPr>
        <w:t>25.08.2025</w:t>
      </w:r>
      <w:r w:rsidRPr="006F556D">
        <w:rPr>
          <w:rFonts w:ascii="Times New Roman" w:hAnsi="Times New Roman" w:cs="Times New Roman"/>
          <w:sz w:val="24"/>
          <w:szCs w:val="24"/>
        </w:rPr>
        <w:t xml:space="preserve"> о задержании транспортного средства;</w:t>
      </w:r>
    </w:p>
    <w:p w:rsidR="00386934" w:rsidRPr="006F556D" w:rsidP="00386934">
      <w:pPr>
        <w:ind w:firstLine="567"/>
        <w:jc w:val="both"/>
      </w:pPr>
      <w:r w:rsidRPr="006F556D">
        <w:t xml:space="preserve">- рапортом ИДПС специализированного взвода полка ДПС ГИБДД УМВД России по Тюменской области </w:t>
      </w:r>
      <w:r w:rsidRPr="006F556D" w:rsidR="00CD4601">
        <w:t>от 25.08.2025</w:t>
      </w:r>
      <w:r w:rsidRPr="006F556D">
        <w:t xml:space="preserve">, согласно которому находясь на службе </w:t>
      </w:r>
      <w:r w:rsidRPr="006F556D" w:rsidR="003A2ACF">
        <w:t>25.08.2025</w:t>
      </w:r>
      <w:r w:rsidRPr="006F556D">
        <w:t xml:space="preserve"> в составе </w:t>
      </w:r>
      <w:r w:rsidRPr="006F556D" w:rsidR="00CD4601">
        <w:t>авто патруля</w:t>
      </w:r>
      <w:r w:rsidRPr="006F556D">
        <w:t xml:space="preserve"> </w:t>
      </w:r>
      <w:r w:rsidRPr="006F556D" w:rsidR="005804CF">
        <w:t>***</w:t>
      </w:r>
      <w:r w:rsidRPr="006F556D" w:rsidR="005804CF">
        <w:t xml:space="preserve"> </w:t>
      </w:r>
      <w:r w:rsidRPr="006F556D">
        <w:t xml:space="preserve">около </w:t>
      </w:r>
      <w:r w:rsidRPr="006F556D" w:rsidR="00CD4601">
        <w:t>16</w:t>
      </w:r>
      <w:r w:rsidRPr="006F556D">
        <w:t xml:space="preserve"> час. </w:t>
      </w:r>
      <w:r w:rsidRPr="006F556D" w:rsidR="00CD4601">
        <w:t>40</w:t>
      </w:r>
      <w:r w:rsidRPr="006F556D">
        <w:t xml:space="preserve"> мин. </w:t>
      </w:r>
      <w:r w:rsidRPr="006F556D" w:rsidR="00D508CC">
        <w:t>по адресу: Тюменская обл., Уватский р-н,</w:t>
      </w:r>
      <w:r w:rsidRPr="006F556D">
        <w:t xml:space="preserve"> а</w:t>
      </w:r>
      <w:r w:rsidRPr="006F556D" w:rsidR="00D508CC">
        <w:t xml:space="preserve">/д Тюмень-Ханты-Мансийск </w:t>
      </w:r>
      <w:r w:rsidRPr="006F556D" w:rsidR="003A2ACF">
        <w:t>437 км</w:t>
      </w:r>
      <w:r w:rsidRPr="006F556D" w:rsidR="00D508CC">
        <w:t xml:space="preserve"> б</w:t>
      </w:r>
      <w:r w:rsidRPr="006F556D">
        <w:t xml:space="preserve">ыл остановлен </w:t>
      </w:r>
      <w:r w:rsidRPr="006F556D" w:rsidR="00D508CC">
        <w:t>автомобиль</w:t>
      </w:r>
      <w:r w:rsidRPr="006F556D">
        <w:t xml:space="preserve"> </w:t>
      </w:r>
      <w:r w:rsidRPr="006F556D" w:rsidR="00497197">
        <w:t>***</w:t>
      </w:r>
      <w:r w:rsidRPr="006F556D">
        <w:t xml:space="preserve"> г/н </w:t>
      </w:r>
      <w:r w:rsidRPr="006F556D" w:rsidR="00497197">
        <w:t>***</w:t>
      </w:r>
      <w:r w:rsidRPr="006F556D">
        <w:t xml:space="preserve"> под управлением </w:t>
      </w:r>
      <w:r w:rsidRPr="006F556D" w:rsidR="00A1127D">
        <w:t>Рахматуллиной Г.М.</w:t>
      </w:r>
      <w:r w:rsidRPr="006F556D">
        <w:t xml:space="preserve"> При проверке документов у </w:t>
      </w:r>
      <w:r w:rsidRPr="006F556D" w:rsidR="00A1127D">
        <w:t>Рахматуллиной Г.М.</w:t>
      </w:r>
      <w:r w:rsidRPr="006F556D">
        <w:t xml:space="preserve"> имелись признаки опьянения: резкое изменение окраски кожных покровов лица. </w:t>
      </w:r>
      <w:r w:rsidRPr="006F556D" w:rsidR="001544D5">
        <w:t xml:space="preserve">После чего, при осуществлении видеозаписи </w:t>
      </w:r>
      <w:r w:rsidRPr="006F556D" w:rsidR="003A2ACF">
        <w:t>Рахматуллина Г.М.</w:t>
      </w:r>
      <w:r w:rsidRPr="006F556D">
        <w:t xml:space="preserve"> был</w:t>
      </w:r>
      <w:r w:rsidRPr="006F556D" w:rsidR="00E0202E">
        <w:t>а</w:t>
      </w:r>
      <w:r w:rsidRPr="006F556D">
        <w:t xml:space="preserve"> отстранен</w:t>
      </w:r>
      <w:r w:rsidRPr="006F556D" w:rsidR="00E0202E">
        <w:t>а</w:t>
      </w:r>
      <w:r w:rsidRPr="006F556D">
        <w:t xml:space="preserve"> от управления транспортным средством,</w:t>
      </w:r>
      <w:r w:rsidRPr="006F556D" w:rsidR="00C643FD">
        <w:t xml:space="preserve"> и </w:t>
      </w:r>
      <w:r w:rsidRPr="006F556D" w:rsidR="00E0202E">
        <w:t>ей</w:t>
      </w:r>
      <w:r w:rsidRPr="006F556D" w:rsidR="00C643FD">
        <w:t xml:space="preserve"> было предложено пройти освидетельствование на состояние алкогольного опьянения, на что </w:t>
      </w:r>
      <w:r w:rsidRPr="006F556D" w:rsidR="003A2ACF">
        <w:t>Рахматуллина Г.М.</w:t>
      </w:r>
      <w:r w:rsidRPr="006F556D" w:rsidR="00C643FD">
        <w:t xml:space="preserve"> согласил</w:t>
      </w:r>
      <w:r w:rsidRPr="006F556D" w:rsidR="00E0202E">
        <w:t>ась</w:t>
      </w:r>
      <w:r w:rsidRPr="006F556D" w:rsidR="00C643FD">
        <w:t xml:space="preserve">. </w:t>
      </w:r>
      <w:r w:rsidRPr="006F556D" w:rsidR="00F65DD4">
        <w:t>Р</w:t>
      </w:r>
      <w:r w:rsidRPr="006F556D">
        <w:t xml:space="preserve">езультат освидетельствования </w:t>
      </w:r>
      <w:r w:rsidRPr="006F556D" w:rsidR="00F65DD4">
        <w:t>составил 0,00 мг/л. В связи с отрицательным результатом освидетельствования на состояние</w:t>
      </w:r>
      <w:r w:rsidRPr="006F556D" w:rsidR="004A183D">
        <w:t xml:space="preserve"> алкогольного опьянения и наличием достаточных оснований полагать, что </w:t>
      </w:r>
      <w:r w:rsidRPr="006F556D" w:rsidR="003A2ACF">
        <w:t>Рахматуллина Г.М.</w:t>
      </w:r>
      <w:r w:rsidRPr="006F556D" w:rsidR="004A183D">
        <w:t xml:space="preserve"> находится в </w:t>
      </w:r>
      <w:r w:rsidRPr="006F556D" w:rsidR="00E0202E">
        <w:t>состоянии опьянения</w:t>
      </w:r>
      <w:r w:rsidRPr="006F556D" w:rsidR="00F94242">
        <w:t xml:space="preserve"> </w:t>
      </w:r>
      <w:r w:rsidRPr="006F556D" w:rsidR="00E0202E">
        <w:t>Рахматуллиной Г.М.</w:t>
      </w:r>
      <w:r w:rsidRPr="006F556D">
        <w:t xml:space="preserve"> был</w:t>
      </w:r>
      <w:r w:rsidRPr="006F556D" w:rsidR="00F94242">
        <w:t>о</w:t>
      </w:r>
      <w:r w:rsidRPr="006F556D">
        <w:t xml:space="preserve"> </w:t>
      </w:r>
      <w:r w:rsidRPr="006F556D" w:rsidR="00F94242">
        <w:t xml:space="preserve">предложено пройти </w:t>
      </w:r>
      <w:r w:rsidRPr="006F556D" w:rsidR="0065129A">
        <w:t xml:space="preserve">медицинского освидетельствование на состояние опьянения в организации здравоохранения по адресу: Тюменская обл., Уватский р-н, с. Уват, ул. Белкина, 1А, на что от </w:t>
      </w:r>
      <w:r w:rsidRPr="006F556D" w:rsidR="00A1127D">
        <w:t>Рахматуллиной Г.М.</w:t>
      </w:r>
      <w:r w:rsidRPr="006F556D" w:rsidR="0065129A">
        <w:t xml:space="preserve"> поступил категорический отказ.</w:t>
      </w:r>
      <w:r w:rsidRPr="006F556D">
        <w:t xml:space="preserve"> В отношении </w:t>
      </w:r>
      <w:r w:rsidRPr="006F556D" w:rsidR="00A1127D">
        <w:t>Рахматуллиной Г.М.</w:t>
      </w:r>
      <w:r w:rsidRPr="006F556D">
        <w:t xml:space="preserve"> был собран админи</w:t>
      </w:r>
      <w:r w:rsidRPr="006F556D">
        <w:t>стративный материал по ч. 1 ст. 12.26 КоАП РФ;</w:t>
      </w:r>
    </w:p>
    <w:p w:rsidR="00386934" w:rsidRPr="006F556D" w:rsidP="00386934">
      <w:pPr>
        <w:ind w:firstLine="567"/>
        <w:jc w:val="both"/>
      </w:pPr>
      <w:r w:rsidRPr="006F556D">
        <w:t xml:space="preserve">- видеофиксацией процессуальных действий, проводившихся с применением видеозаписи в отношении </w:t>
      </w:r>
      <w:r w:rsidRPr="006F556D" w:rsidR="00A1127D">
        <w:t>Рахматуллиной Г.М.</w:t>
      </w:r>
      <w:r w:rsidRPr="006F556D">
        <w:t xml:space="preserve">, согласно которой </w:t>
      </w:r>
      <w:r w:rsidRPr="006F556D" w:rsidR="003A2ACF">
        <w:t>Рахматуллина Г.М.</w:t>
      </w:r>
      <w:r w:rsidRPr="006F556D">
        <w:t xml:space="preserve"> прош</w:t>
      </w:r>
      <w:r w:rsidRPr="006F556D" w:rsidR="009269C7">
        <w:t>ла</w:t>
      </w:r>
      <w:r w:rsidRPr="006F556D">
        <w:t xml:space="preserve"> освидетельствование на состояние алкогольного опьянен</w:t>
      </w:r>
      <w:r w:rsidRPr="006F556D">
        <w:t xml:space="preserve">ия с применением специального технического средства анализатора паров этанола в выдыхаемом воздухе, результат освидетельствования составил 0,00 мг/г. </w:t>
      </w:r>
      <w:r w:rsidRPr="006F556D" w:rsidR="009269C7">
        <w:t>Рахматуллиной Г.М.</w:t>
      </w:r>
      <w:r w:rsidRPr="006F556D">
        <w:t xml:space="preserve"> было предложено пройти медицинское освидетельствование на состояние опьянения. Основани</w:t>
      </w:r>
      <w:r w:rsidRPr="006F556D">
        <w:t>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</w:t>
      </w:r>
      <w:r w:rsidRPr="006F556D">
        <w:t xml:space="preserve">ния, на что </w:t>
      </w:r>
      <w:r w:rsidRPr="006F556D" w:rsidR="003A2ACF">
        <w:t>Рахматуллина Г.М.</w:t>
      </w:r>
      <w:r w:rsidRPr="006F556D">
        <w:t xml:space="preserve"> </w:t>
      </w:r>
      <w:r w:rsidRPr="006F556D" w:rsidR="00DA0E00">
        <w:t>ответил</w:t>
      </w:r>
      <w:r w:rsidRPr="006F556D" w:rsidR="009269C7">
        <w:t>а</w:t>
      </w:r>
      <w:r w:rsidRPr="006F556D" w:rsidR="00DA0E00">
        <w:t xml:space="preserve"> отказом</w:t>
      </w:r>
      <w:r w:rsidRPr="006F556D">
        <w:t xml:space="preserve">; </w:t>
      </w:r>
    </w:p>
    <w:p w:rsidR="009269C7" w:rsidRPr="006F556D" w:rsidP="009269C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- справкой инспектора (специалиста) группы по ИАЗ ОВ ДПС Госавтоинспекции ОМВД России по Уватскому району, из которой следует, что с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>огласно данных ФИС ГИБДД</w:t>
      </w:r>
      <w:r w:rsidRPr="006F55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F556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</w:t>
      </w:r>
      <w:r w:rsidRPr="006F55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>ИБД-Ф Рахматуллина Г.М. в списках лиц, лишенных права управления транспортными средствами, не значится, так же не имеет судимость за совершение преступления, предусмотренного частями 2,4,6 статьи 264, статьей 264.1 УК РФ, отсутствуют сведения об отказе в в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>озбуждении уголовного дела, предусмотренного частями 2,4,6 статьи 264, статьей 264.1 УК РФ</w:t>
      </w:r>
      <w:r w:rsidRPr="006F556D" w:rsidR="00FD57B5">
        <w:rPr>
          <w:rFonts w:ascii="Times New Roman" w:hAnsi="Times New Roman" w:cs="Times New Roman"/>
          <w:color w:val="000000"/>
          <w:sz w:val="24"/>
          <w:szCs w:val="24"/>
        </w:rPr>
        <w:t>, ДТП с участием Рахматуллиной Г.М. не зарегистрировано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57B5" w:rsidRPr="006F556D" w:rsidP="00FD57B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- сведениями о привлечении Рахматуллиной Г.М. к административной ответственности, согласно которым Рахматулли</w:t>
      </w:r>
      <w:r w:rsidRPr="006F556D">
        <w:rPr>
          <w:rFonts w:ascii="Times New Roman" w:hAnsi="Times New Roman" w:cs="Times New Roman"/>
          <w:sz w:val="24"/>
          <w:szCs w:val="24"/>
        </w:rPr>
        <w:t>на Г.М. в течении календарного года неоднократно привлекался к административной ответственности по 12 главе КоАП РФ;</w:t>
      </w:r>
    </w:p>
    <w:p w:rsidR="001C4F8C" w:rsidRPr="006F556D" w:rsidP="001C4F8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Рахматуллиной Г.М. 13.10.2012 выдано водительское удостоверение </w:t>
      </w:r>
      <w:r w:rsidRPr="006F556D" w:rsidR="006F556D">
        <w:rPr>
          <w:rFonts w:ascii="Times New Roman" w:hAnsi="Times New Roman" w:cs="Times New Roman"/>
          <w:sz w:val="24"/>
          <w:szCs w:val="24"/>
        </w:rPr>
        <w:t>***</w:t>
      </w:r>
      <w:r w:rsidRPr="006F556D">
        <w:rPr>
          <w:rFonts w:ascii="Times New Roman" w:hAnsi="Times New Roman" w:cs="Times New Roman"/>
          <w:sz w:val="24"/>
          <w:szCs w:val="24"/>
        </w:rPr>
        <w:t>, действительно до 1</w:t>
      </w:r>
      <w:r w:rsidRPr="006F556D">
        <w:rPr>
          <w:rFonts w:ascii="Times New Roman" w:hAnsi="Times New Roman" w:cs="Times New Roman"/>
          <w:sz w:val="24"/>
          <w:szCs w:val="24"/>
        </w:rPr>
        <w:t xml:space="preserve">3.10.2022. На основании 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Постановления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Правительства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РФ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12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марта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2022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. №</w:t>
      </w:r>
      <w:r w:rsidRPr="006F556D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6F556D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353</w:t>
      </w:r>
      <w:r w:rsidRPr="006F556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"Об особенностях разрешительной деятельности в Российской Федерации" </w:t>
      </w:r>
      <w:r w:rsidRPr="006F556D">
        <w:rPr>
          <w:rFonts w:ascii="Times New Roman" w:hAnsi="Times New Roman" w:cs="Times New Roman"/>
          <w:color w:val="22272F"/>
          <w:sz w:val="24"/>
          <w:szCs w:val="24"/>
        </w:rPr>
        <w:t>продлено на 3 года действие российских национальных водительских </w:t>
      </w:r>
      <w:r w:rsidRPr="006F556D">
        <w:rPr>
          <w:rStyle w:val="highlightsearch"/>
          <w:rFonts w:ascii="Times New Roman" w:hAnsi="Times New Roman" w:cs="Times New Roman"/>
          <w:sz w:val="24"/>
          <w:szCs w:val="24"/>
        </w:rPr>
        <w:t>удостоверений</w:t>
      </w:r>
      <w:r w:rsidRPr="006F556D">
        <w:rPr>
          <w:rFonts w:ascii="Times New Roman" w:hAnsi="Times New Roman" w:cs="Times New Roman"/>
          <w:color w:val="22272F"/>
          <w:sz w:val="24"/>
          <w:szCs w:val="24"/>
        </w:rPr>
        <w:t xml:space="preserve">, сроки действия которых </w:t>
      </w:r>
      <w:r w:rsidRPr="006F556D">
        <w:rPr>
          <w:rFonts w:ascii="Times New Roman" w:hAnsi="Times New Roman" w:cs="Times New Roman"/>
          <w:color w:val="22272F"/>
          <w:sz w:val="24"/>
          <w:szCs w:val="24"/>
        </w:rPr>
        <w:t>истекают (истекли) в период с 1 января 2022 г. по 31 декабря 2025 г.</w:t>
      </w:r>
    </w:p>
    <w:p w:rsidR="00E02FDF" w:rsidRPr="006F556D" w:rsidP="001C4F8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Пункт 2.3.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 Работники полиции в</w:t>
      </w:r>
      <w:r w:rsidRPr="006F556D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</w:t>
      </w:r>
      <w:r w:rsidRPr="006F556D">
        <w:rPr>
          <w:rFonts w:ascii="Times New Roman" w:hAnsi="Times New Roman" w:cs="Times New Roman"/>
          <w:sz w:val="24"/>
          <w:szCs w:val="24"/>
        </w:rPr>
        <w:t xml:space="preserve"> освидетельствования необходим для подтверждения, </w:t>
      </w:r>
      <w:r w:rsidRPr="006F556D">
        <w:rPr>
          <w:rFonts w:ascii="Times New Roman" w:hAnsi="Times New Roman" w:cs="Times New Roman"/>
          <w:sz w:val="24"/>
          <w:szCs w:val="24"/>
        </w:rPr>
        <w:t>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</w:t>
      </w:r>
      <w:r w:rsidRPr="006F556D">
        <w:rPr>
          <w:rFonts w:ascii="Times New Roman" w:hAnsi="Times New Roman" w:cs="Times New Roman"/>
          <w:sz w:val="24"/>
          <w:szCs w:val="24"/>
        </w:rPr>
        <w:t>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Невыполнение законного требования сотрудника </w:t>
      </w:r>
      <w:r w:rsidRPr="006F556D" w:rsidR="00B473A9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6F556D">
        <w:rPr>
          <w:rFonts w:ascii="Times New Roman" w:hAnsi="Times New Roman" w:cs="Times New Roman"/>
          <w:sz w:val="24"/>
          <w:szCs w:val="24"/>
        </w:rPr>
        <w:t>о прохождении медицинского освидетельствования на состояние опья</w:t>
      </w:r>
      <w:r w:rsidRPr="006F556D">
        <w:rPr>
          <w:rFonts w:ascii="Times New Roman" w:hAnsi="Times New Roman" w:cs="Times New Roman"/>
          <w:sz w:val="24"/>
          <w:szCs w:val="24"/>
        </w:rPr>
        <w:t>нения представляет собой оконченное административное правонарушение.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56D">
        <w:rPr>
          <w:rFonts w:ascii="Times New Roman" w:hAnsi="Times New Roman" w:cs="Times New Roman"/>
          <w:color w:val="000000"/>
          <w:sz w:val="24"/>
          <w:szCs w:val="24"/>
        </w:rPr>
        <w:t>В соответствии с ч. 2, ч. 6 ст. 25.7 КоАП РФ, в случаях, предусмотренных </w:t>
      </w:r>
      <w:hyperlink r:id="rId5" w:anchor="dst102447" w:history="1">
        <w:r w:rsidRPr="006F5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7</w:t>
        </w:r>
      </w:hyperlink>
      <w:r w:rsidRPr="006F556D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6" w:anchor="dst1120" w:history="1">
        <w:r w:rsidRPr="006F556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8.1.1</w:t>
        </w:r>
      </w:hyperlink>
      <w:r w:rsidRPr="006F556D">
        <w:rPr>
          <w:rFonts w:ascii="Times New Roman" w:hAnsi="Times New Roman" w:cs="Times New Roman"/>
          <w:color w:val="000000"/>
          <w:sz w:val="24"/>
          <w:szCs w:val="24"/>
        </w:rPr>
        <w:t xml:space="preserve"> настоящего Кодекса, обязательно присутствие понятых или применение видеозаписи. </w:t>
      </w:r>
    </w:p>
    <w:p w:rsidR="00E02FDF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5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</w:t>
      </w:r>
      <w:r w:rsidRPr="006F556D">
        <w:rPr>
          <w:rFonts w:ascii="Times New Roman" w:hAnsi="Times New Roman" w:cs="Times New Roman"/>
          <w:color w:val="000000"/>
          <w:sz w:val="24"/>
          <w:szCs w:val="24"/>
        </w:rPr>
        <w:t>протоколу либо акту освидетельствования на состояние алкогольного опьянения.</w:t>
      </w:r>
    </w:p>
    <w:p w:rsidR="00167584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Так из видеозаписи следует, что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при выявленных, внешних признаках опьянения, </w:t>
      </w:r>
      <w:r w:rsidRPr="006F556D" w:rsidR="00CA13F9">
        <w:rPr>
          <w:rFonts w:ascii="Times New Roman" w:hAnsi="Times New Roman" w:cs="Times New Roman"/>
          <w:sz w:val="24"/>
          <w:szCs w:val="24"/>
        </w:rPr>
        <w:t>прош</w:t>
      </w:r>
      <w:r w:rsidRPr="006F556D" w:rsidR="001C4F8C">
        <w:rPr>
          <w:rFonts w:ascii="Times New Roman" w:hAnsi="Times New Roman" w:cs="Times New Roman"/>
          <w:sz w:val="24"/>
          <w:szCs w:val="24"/>
        </w:rPr>
        <w:t>ла</w:t>
      </w:r>
      <w:r w:rsidRPr="006F556D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6F556D" w:rsidR="00CA13F9">
        <w:rPr>
          <w:rFonts w:ascii="Times New Roman" w:hAnsi="Times New Roman" w:cs="Times New Roman"/>
          <w:sz w:val="24"/>
          <w:szCs w:val="24"/>
        </w:rPr>
        <w:t>е</w:t>
      </w:r>
      <w:r w:rsidRPr="006F556D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6F556D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6F556D" w:rsidR="00880EE0">
        <w:rPr>
          <w:rFonts w:ascii="Times New Roman" w:hAnsi="Times New Roman" w:cs="Times New Roman"/>
          <w:sz w:val="24"/>
          <w:szCs w:val="24"/>
        </w:rPr>
        <w:t>оставил 0,00 мг/</w:t>
      </w:r>
      <w:r w:rsidRPr="006F556D" w:rsidR="00E05529">
        <w:rPr>
          <w:rFonts w:ascii="Times New Roman" w:hAnsi="Times New Roman" w:cs="Times New Roman"/>
          <w:sz w:val="24"/>
          <w:szCs w:val="24"/>
        </w:rPr>
        <w:t>л</w:t>
      </w:r>
      <w:r w:rsidRPr="006F556D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6F556D" w:rsidR="001C4F8C">
        <w:rPr>
          <w:rFonts w:ascii="Times New Roman" w:hAnsi="Times New Roman" w:cs="Times New Roman"/>
          <w:sz w:val="24"/>
          <w:szCs w:val="24"/>
        </w:rPr>
        <w:t xml:space="preserve">Рахматуллиной Г.М. </w:t>
      </w:r>
      <w:r w:rsidRPr="006F556D" w:rsidR="00880EE0">
        <w:rPr>
          <w:rFonts w:ascii="Times New Roman" w:hAnsi="Times New Roman" w:cs="Times New Roman"/>
          <w:sz w:val="24"/>
          <w:szCs w:val="24"/>
        </w:rPr>
        <w:t xml:space="preserve">было предложено пройти медицинское освидетельствование на состояние опьянения. Основанием для направления </w:t>
      </w:r>
      <w:r w:rsidRPr="006F556D" w:rsidR="00A55ED7">
        <w:rPr>
          <w:rFonts w:ascii="Times New Roman" w:hAnsi="Times New Roman" w:cs="Times New Roman"/>
          <w:sz w:val="24"/>
          <w:szCs w:val="24"/>
        </w:rPr>
        <w:t>ее</w:t>
      </w:r>
      <w:r w:rsidRPr="006F556D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6F556D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6F556D" w:rsidR="003A2ACF">
        <w:rPr>
          <w:rFonts w:ascii="Times New Roman" w:hAnsi="Times New Roman" w:cs="Times New Roman"/>
          <w:sz w:val="24"/>
          <w:szCs w:val="24"/>
        </w:rPr>
        <w:t>Рахматуллина Г.М.</w:t>
      </w:r>
      <w:r w:rsidRPr="006F556D" w:rsidR="003A667E">
        <w:rPr>
          <w:rFonts w:ascii="Times New Roman" w:hAnsi="Times New Roman" w:cs="Times New Roman"/>
          <w:sz w:val="24"/>
          <w:szCs w:val="24"/>
        </w:rPr>
        <w:t xml:space="preserve"> ответил</w:t>
      </w:r>
      <w:r w:rsidRPr="006F556D" w:rsidR="00A55ED7">
        <w:rPr>
          <w:rFonts w:ascii="Times New Roman" w:hAnsi="Times New Roman" w:cs="Times New Roman"/>
          <w:sz w:val="24"/>
          <w:szCs w:val="24"/>
        </w:rPr>
        <w:t>а</w:t>
      </w:r>
      <w:r w:rsidRPr="006F556D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6F556D" w:rsidR="00E05529">
        <w:rPr>
          <w:rFonts w:ascii="Times New Roman" w:hAnsi="Times New Roman" w:cs="Times New Roman"/>
          <w:sz w:val="24"/>
          <w:szCs w:val="24"/>
        </w:rPr>
        <w:t>отказом</w:t>
      </w:r>
      <w:r w:rsidRPr="006F556D" w:rsidR="003A667E">
        <w:rPr>
          <w:rFonts w:ascii="Times New Roman" w:hAnsi="Times New Roman" w:cs="Times New Roman"/>
          <w:sz w:val="24"/>
          <w:szCs w:val="24"/>
        </w:rPr>
        <w:t>.</w:t>
      </w:r>
    </w:p>
    <w:p w:rsidR="00167584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>Имеющиеся в материалах дела доказательства не против</w:t>
      </w:r>
      <w:r w:rsidRPr="006F556D">
        <w:rPr>
          <w:rFonts w:ascii="Times New Roman" w:hAnsi="Times New Roman" w:cs="Times New Roman"/>
          <w:sz w:val="24"/>
          <w:szCs w:val="24"/>
        </w:rPr>
        <w:t xml:space="preserve">оречивы, последовательны, соответствуют критерию </w:t>
      </w:r>
      <w:r w:rsidRPr="006F556D" w:rsidR="00831D9B">
        <w:rPr>
          <w:rFonts w:ascii="Times New Roman" w:hAnsi="Times New Roman" w:cs="Times New Roman"/>
          <w:sz w:val="24"/>
          <w:szCs w:val="24"/>
        </w:rPr>
        <w:t xml:space="preserve">относимости, </w:t>
      </w:r>
      <w:r w:rsidRPr="006F556D">
        <w:rPr>
          <w:rFonts w:ascii="Times New Roman" w:hAnsi="Times New Roman" w:cs="Times New Roman"/>
          <w:sz w:val="24"/>
          <w:szCs w:val="24"/>
        </w:rPr>
        <w:t>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67584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на момент оформления протокола </w:t>
      </w:r>
      <w:r w:rsidRPr="006F556D">
        <w:rPr>
          <w:rFonts w:ascii="Times New Roman" w:hAnsi="Times New Roman" w:cs="Times New Roman"/>
          <w:sz w:val="24"/>
          <w:szCs w:val="24"/>
        </w:rPr>
        <w:t>об отстранении от управления транспортным средством, оформления акта освидетельствования на состояние алкогольного опьянения и иных материалов дела, ни у должностных лиц – инспекторов ДПС, ни у лица, привлекаемого к административной ответственности, не име</w:t>
      </w:r>
      <w:r w:rsidRPr="006F556D">
        <w:rPr>
          <w:rFonts w:ascii="Times New Roman" w:hAnsi="Times New Roman" w:cs="Times New Roman"/>
          <w:sz w:val="24"/>
          <w:szCs w:val="24"/>
        </w:rPr>
        <w:t>лось замечаний по поводу совершаемых процессуальных действий.</w:t>
      </w:r>
    </w:p>
    <w:p w:rsidR="00167584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6F556D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КоАП РФ, </w:t>
      </w:r>
      <w:r w:rsidRPr="006F556D">
        <w:rPr>
          <w:rFonts w:ascii="Times New Roman" w:hAnsi="Times New Roman" w:cs="Times New Roman"/>
          <w:sz w:val="24"/>
          <w:szCs w:val="24"/>
        </w:rPr>
        <w:t>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3167C9" w:rsidRPr="006F556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квалифицирует действия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 w:rsidR="000C772B">
        <w:rPr>
          <w:rFonts w:ascii="Times New Roman" w:hAnsi="Times New Roman" w:cs="Times New Roman"/>
          <w:sz w:val="24"/>
          <w:szCs w:val="24"/>
        </w:rPr>
        <w:t xml:space="preserve">  по ч. 1 ст. 12.26 КоАП РФ как</w:t>
      </w:r>
      <w:r w:rsidRPr="006F556D">
        <w:rPr>
          <w:rFonts w:ascii="Times New Roman" w:hAnsi="Times New Roman" w:cs="Times New Roman"/>
          <w:sz w:val="24"/>
          <w:szCs w:val="24"/>
        </w:rPr>
        <w:t xml:space="preserve"> «Невыполнение водителем законного требования сотрудника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</w:t>
      </w:r>
      <w:r w:rsidRPr="006F556D">
        <w:rPr>
          <w:rFonts w:ascii="Times New Roman" w:hAnsi="Times New Roman" w:cs="Times New Roman"/>
          <w:sz w:val="24"/>
          <w:szCs w:val="24"/>
        </w:rPr>
        <w:t>яния».</w:t>
      </w:r>
    </w:p>
    <w:p w:rsidR="00A55ED7" w:rsidRPr="006F556D" w:rsidP="00A55E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556D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</w:t>
      </w:r>
      <w:r w:rsidRPr="006F556D" w:rsidR="00BA7AA9">
        <w:rPr>
          <w:rFonts w:ascii="Times New Roman" w:hAnsi="Times New Roman" w:cs="Times New Roman"/>
          <w:sz w:val="24"/>
          <w:szCs w:val="24"/>
        </w:rPr>
        <w:t xml:space="preserve">и обстоятельства </w:t>
      </w:r>
      <w:r w:rsidRPr="006F556D">
        <w:rPr>
          <w:rFonts w:ascii="Times New Roman" w:hAnsi="Times New Roman" w:cs="Times New Roman"/>
          <w:sz w:val="24"/>
          <w:szCs w:val="24"/>
        </w:rPr>
        <w:t xml:space="preserve">совершенного административного правонарушения, личность </w:t>
      </w:r>
      <w:r w:rsidRPr="006F556D" w:rsidR="00A1127D">
        <w:rPr>
          <w:rFonts w:ascii="Times New Roman" w:hAnsi="Times New Roman" w:cs="Times New Roman"/>
          <w:sz w:val="24"/>
          <w:szCs w:val="24"/>
        </w:rPr>
        <w:t>Рахматуллиной Г.М.</w:t>
      </w:r>
      <w:r w:rsidRPr="006F556D" w:rsidR="00BA7AA9">
        <w:rPr>
          <w:rFonts w:ascii="Times New Roman" w:hAnsi="Times New Roman" w:cs="Times New Roman"/>
          <w:sz w:val="24"/>
          <w:szCs w:val="24"/>
        </w:rPr>
        <w:t xml:space="preserve"> (семейное положение, трудоустройство, наличие на иждивении детей)</w:t>
      </w:r>
      <w:r w:rsidRPr="006F556D">
        <w:rPr>
          <w:rFonts w:ascii="Times New Roman" w:hAnsi="Times New Roman" w:cs="Times New Roman"/>
          <w:sz w:val="24"/>
          <w:szCs w:val="24"/>
          <w:lang w:eastAsia="ar-SA"/>
        </w:rPr>
        <w:t xml:space="preserve">, ее имущественное положение, </w:t>
      </w:r>
      <w:r w:rsidRPr="006F556D" w:rsidR="000C772B">
        <w:rPr>
          <w:rFonts w:ascii="Times New Roman" w:hAnsi="Times New Roman" w:cs="Times New Roman"/>
          <w:sz w:val="24"/>
          <w:szCs w:val="24"/>
          <w:lang w:eastAsia="ar-SA"/>
        </w:rPr>
        <w:t xml:space="preserve">факт совершение </w:t>
      </w:r>
      <w:r w:rsidRPr="006F556D">
        <w:rPr>
          <w:rFonts w:ascii="Times New Roman" w:hAnsi="Times New Roman" w:cs="Times New Roman"/>
          <w:sz w:val="24"/>
          <w:szCs w:val="24"/>
          <w:lang w:eastAsia="ar-SA"/>
        </w:rPr>
        <w:t>ей грубо</w:t>
      </w:r>
      <w:r w:rsidRPr="006F556D" w:rsidR="000C772B">
        <w:rPr>
          <w:rFonts w:ascii="Times New Roman" w:hAnsi="Times New Roman" w:cs="Times New Roman"/>
          <w:sz w:val="24"/>
          <w:szCs w:val="24"/>
          <w:lang w:eastAsia="ar-SA"/>
        </w:rPr>
        <w:t>го нарушения</w:t>
      </w:r>
      <w:r w:rsidRPr="006F556D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а пользования правом управления транспортными средствами.</w:t>
      </w:r>
    </w:p>
    <w:p w:rsidR="00A55ED7" w:rsidRPr="006F556D" w:rsidP="00A55E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556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</w:t>
      </w:r>
      <w:r w:rsidRPr="006F556D">
        <w:rPr>
          <w:rFonts w:ascii="Times New Roman" w:hAnsi="Times New Roman" w:cs="Times New Roman"/>
          <w:sz w:val="24"/>
          <w:szCs w:val="24"/>
        </w:rPr>
        <w:t>ание вины.</w:t>
      </w:r>
    </w:p>
    <w:p w:rsidR="004F6315" w:rsidRPr="006F556D" w:rsidP="004F6315">
      <w:pPr>
        <w:ind w:firstLine="567"/>
        <w:jc w:val="both"/>
      </w:pPr>
      <w:r w:rsidRPr="006F556D">
        <w:t xml:space="preserve">Обстоятельством, предусмотренным статьей 4.3 Кодекса Российской Федерации об административных правонарушениях отягчающим административную ответственность </w:t>
      </w:r>
      <w:r w:rsidRPr="006F556D">
        <w:t>мировой судья признает повторное совершение однородного административного правонарушения, п</w:t>
      </w:r>
      <w:r w:rsidRPr="006F556D">
        <w:t xml:space="preserve">оскольку согласно представленным сведениям, в том числе из информационных баз данных ГИБДД, привлекаемое лицо ранее, в течение года, предшествующего рассматриваемому событию административного правонарушения, привлекалось к административной ответственности </w:t>
      </w:r>
      <w:r w:rsidRPr="006F556D">
        <w:t>за совершение административных правонарушений в области дорожного движения. Указанные сведения содержат, как даты привлечения привлекаемого лица к административной ответственности и даты вступления постановлений в законную силу, так и сведения об уплате по</w:t>
      </w:r>
      <w:r w:rsidRPr="006F556D">
        <w:t>следним соответствующих административных штрафов. Содержащиеся в федеральном банке данных сведения о совершенных административных правонарушениях в области дорожного движения исходя из пунктов 77, 80, 84-86, 115 Порядка осуществления надзора за соблюдением</w:t>
      </w:r>
      <w:r w:rsidRPr="006F556D">
        <w:t xml:space="preserve"> участниками дорожного движения требований законодательства Российской Федерации о безопасности дорожного движения, утверждённого приказом МВД России от 2 мая 2023 года № 264, являются официальным источником информации, подлежащей использованию в частности</w:t>
      </w:r>
      <w:r w:rsidRPr="006F556D">
        <w:t xml:space="preserve"> при производстве по делу об административном правонарушении.</w:t>
      </w:r>
    </w:p>
    <w:p w:rsidR="00A94957" w:rsidRPr="006F556D" w:rsidP="00A94957">
      <w:pPr>
        <w:ind w:firstLine="567"/>
        <w:jc w:val="both"/>
      </w:pPr>
      <w:r w:rsidRPr="006F556D">
        <w:t>При назначении наказания мировой судья учитывает характер и обстоятельства совершения правонарушения, степень общественной опасности совершённого административного правонарушения, связанного с б</w:t>
      </w:r>
      <w:r w:rsidRPr="006F556D">
        <w:t>езопасностью дорожного движения; имущественное положение Рахматуллиной Г.М.,  личность виновно</w:t>
      </w:r>
      <w:r w:rsidRPr="006F556D" w:rsidR="006735DF">
        <w:t>й</w:t>
      </w:r>
      <w:r w:rsidRPr="006F556D">
        <w:t>, котор</w:t>
      </w:r>
      <w:r w:rsidRPr="006F556D" w:rsidR="006735DF">
        <w:t>ая</w:t>
      </w:r>
      <w:r w:rsidRPr="006F556D">
        <w:t xml:space="preserve"> ранее привлекал</w:t>
      </w:r>
      <w:r w:rsidRPr="006F556D" w:rsidR="006735DF">
        <w:t>ась</w:t>
      </w:r>
      <w:r w:rsidRPr="006F556D">
        <w:t xml:space="preserve"> к административной ответственности за однородные правонарушения, однако должных выводов для себя не сделал</w:t>
      </w:r>
      <w:r w:rsidRPr="006F556D" w:rsidR="006735DF">
        <w:t>а</w:t>
      </w:r>
      <w:r w:rsidRPr="006F556D">
        <w:t>, продолжая совершать противоправные действия, тем самым проявляя стойкое нежелание соблюдать Правила дорожного движения; учитывая указанные сведения, сведения о наличии смягчающих и наличии отягчающих административную ответственность обстоятельств, мирово</w:t>
      </w:r>
      <w:r w:rsidRPr="006F556D">
        <w:t>й судья считает необходимым и целесообразным назначить привлекаемому лицу наказание в виде штрафа в размере 45 000 руб. с лишением права управления транспортным средством на срок 1 год 07 месяцев, поскольку именно такое наказание мировой судья полагает сор</w:t>
      </w:r>
      <w:r w:rsidRPr="006F556D">
        <w:t>азмерным совершенному деянию, справедливым, и способствующему достижению целей наказания, предусмотренных статьей 3.1 Кодекса Российской Федерации об административных правонарушениях; реализации задач законодательства об административных правонарушениях. П</w:t>
      </w:r>
      <w:r w:rsidRPr="006F556D">
        <w:t>о убеждению суда, менее строгое наказание не будет способствовать достижению указанных целей.</w:t>
      </w:r>
    </w:p>
    <w:p w:rsidR="0039349B" w:rsidRPr="006F556D" w:rsidP="00A94957">
      <w:pPr>
        <w:ind w:firstLine="567"/>
        <w:jc w:val="both"/>
      </w:pPr>
      <w:r w:rsidRPr="006F556D">
        <w:t>С уч</w:t>
      </w:r>
      <w:r w:rsidRPr="006F556D" w:rsidR="00A42F20">
        <w:t>е</w:t>
      </w:r>
      <w:r w:rsidRPr="006F556D">
        <w:t>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FA2CF3" w:rsidRPr="006F556D" w:rsidP="007B5AE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F556D">
        <w:rPr>
          <w:bCs/>
        </w:rPr>
        <w:t>ПОСТАНОВИЛ:</w:t>
      </w:r>
    </w:p>
    <w:p w:rsidR="00DC7F2F" w:rsidRPr="006F556D" w:rsidP="00DC7F2F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6F556D">
        <w:t xml:space="preserve">Признать </w:t>
      </w:r>
      <w:r w:rsidRPr="006F556D" w:rsidR="00A94957">
        <w:t xml:space="preserve">Рахматуллину </w:t>
      </w:r>
      <w:r w:rsidRPr="006F556D" w:rsidR="006F556D">
        <w:t>Г.М.</w:t>
      </w:r>
      <w:r w:rsidRPr="006F556D" w:rsidR="00A94957">
        <w:t xml:space="preserve"> </w:t>
      </w:r>
      <w:r w:rsidRPr="006F556D">
        <w:t>виновн</w:t>
      </w:r>
      <w:r w:rsidRPr="006F556D" w:rsidR="00A94957">
        <w:t>ой</w:t>
      </w:r>
      <w:r w:rsidRPr="006F556D">
        <w:t xml:space="preserve"> в совершении административного правонарушения, предусмотренного ч.</w:t>
      </w:r>
      <w:r w:rsidRPr="006F556D" w:rsidR="008D5671">
        <w:t xml:space="preserve"> </w:t>
      </w:r>
      <w:r w:rsidRPr="006F556D">
        <w:t xml:space="preserve">1 ст. 12.26 Кодекса Российской Федерации об административных правонарушениях и назначить </w:t>
      </w:r>
      <w:r w:rsidRPr="006F556D" w:rsidR="00803239">
        <w:t>ему</w:t>
      </w:r>
      <w:r w:rsidRPr="006F556D">
        <w:t xml:space="preserve"> наказание в виде административного штрафа в размере </w:t>
      </w:r>
      <w:r w:rsidRPr="006F556D" w:rsidR="00A94957">
        <w:t>45 000</w:t>
      </w:r>
      <w:r w:rsidRPr="006F556D">
        <w:t xml:space="preserve"> (</w:t>
      </w:r>
      <w:r w:rsidRPr="006F556D" w:rsidR="00A94957">
        <w:t xml:space="preserve">сорок пять </w:t>
      </w:r>
      <w:r w:rsidRPr="006F556D">
        <w:t xml:space="preserve">тысяч) рублей с лишением права управления транспортными средствами сроком на 01 (один) год </w:t>
      </w:r>
      <w:r w:rsidRPr="006F556D" w:rsidR="00A94957">
        <w:t>07</w:t>
      </w:r>
      <w:r w:rsidRPr="006F556D">
        <w:t xml:space="preserve"> (</w:t>
      </w:r>
      <w:r w:rsidRPr="006F556D" w:rsidR="00CD1063">
        <w:t>шесть</w:t>
      </w:r>
      <w:r w:rsidRPr="006F556D">
        <w:t>) месяцев.</w:t>
      </w:r>
    </w:p>
    <w:p w:rsidR="00DC7F2F" w:rsidRPr="006F556D" w:rsidP="003B1CF2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6F556D">
        <w:t xml:space="preserve">Штраф подлежит уплате: </w:t>
      </w:r>
      <w:r w:rsidRPr="006F556D">
        <w:rPr>
          <w:color w:val="000000"/>
        </w:rPr>
        <w:t>Получатель платежа: УФК по Тюменской области (</w:t>
      </w:r>
      <w:r w:rsidRPr="006F556D" w:rsidR="003940D0">
        <w:rPr>
          <w:color w:val="000000"/>
        </w:rPr>
        <w:t>О</w:t>
      </w:r>
      <w:r w:rsidRPr="006F556D">
        <w:rPr>
          <w:color w:val="000000"/>
        </w:rPr>
        <w:t xml:space="preserve">МВД России по </w:t>
      </w:r>
      <w:r w:rsidRPr="006F556D" w:rsidR="003940D0">
        <w:rPr>
          <w:color w:val="000000"/>
        </w:rPr>
        <w:t>Уватскому району</w:t>
      </w:r>
      <w:r w:rsidRPr="006F556D">
        <w:rPr>
          <w:color w:val="000000"/>
        </w:rPr>
        <w:t xml:space="preserve">), ИНН: </w:t>
      </w:r>
      <w:r w:rsidRPr="006F556D" w:rsidR="003940D0">
        <w:rPr>
          <w:color w:val="000000"/>
        </w:rPr>
        <w:t>7225002401</w:t>
      </w:r>
      <w:r w:rsidRPr="006F556D">
        <w:rPr>
          <w:color w:val="000000"/>
        </w:rPr>
        <w:t xml:space="preserve">, КПП: </w:t>
      </w:r>
      <w:r w:rsidRPr="006F556D" w:rsidR="003940D0">
        <w:rPr>
          <w:color w:val="000000"/>
        </w:rPr>
        <w:t>720601001</w:t>
      </w:r>
      <w:r w:rsidRPr="006F556D">
        <w:rPr>
          <w:color w:val="000000"/>
        </w:rPr>
        <w:t>, р/с: 03100643000000016700, банк получателя: ОТДЕЛЕНИЕ ТЮМЕНЬ БАНКА РОССИИ//УФК по Тюменской области г. Тюмень, КБК: 18811601123010001140, БИК: 017102101,</w:t>
      </w:r>
      <w:r w:rsidRPr="006F556D" w:rsidR="000577F8">
        <w:rPr>
          <w:color w:val="000000"/>
        </w:rPr>
        <w:t xml:space="preserve"> кор./сч. 40102810945370000060</w:t>
      </w:r>
      <w:r w:rsidRPr="006F556D">
        <w:rPr>
          <w:color w:val="000000"/>
        </w:rPr>
        <w:t xml:space="preserve"> ОКТМО: </w:t>
      </w:r>
      <w:r w:rsidRPr="006F556D" w:rsidR="000577F8">
        <w:rPr>
          <w:color w:val="000000"/>
        </w:rPr>
        <w:t>71648450</w:t>
      </w:r>
      <w:r w:rsidRPr="006F556D" w:rsidR="007B281D">
        <w:rPr>
          <w:color w:val="000000"/>
        </w:rPr>
        <w:t xml:space="preserve">, </w:t>
      </w:r>
      <w:r w:rsidRPr="006F556D">
        <w:rPr>
          <w:color w:val="000000"/>
        </w:rPr>
        <w:t xml:space="preserve">УИН: </w:t>
      </w:r>
      <w:r w:rsidRPr="006F556D" w:rsidR="003940D0">
        <w:rPr>
          <w:color w:val="000000"/>
        </w:rPr>
        <w:t>18810472250800021650</w:t>
      </w:r>
      <w:r w:rsidRPr="006F556D" w:rsidR="003B1CF2">
        <w:rPr>
          <w:color w:val="000000"/>
        </w:rPr>
        <w:t>.</w:t>
      </w:r>
    </w:p>
    <w:p w:rsidR="00167584" w:rsidRPr="006F556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6F556D">
        <w:t>В случае</w:t>
      </w:r>
      <w:r w:rsidRPr="006F556D" w:rsidR="0039349B">
        <w:t xml:space="preserve"> не</w:t>
      </w:r>
      <w:r w:rsidRPr="006F556D">
        <w:t xml:space="preserve">уплаты </w:t>
      </w:r>
      <w:r w:rsidRPr="006F556D">
        <w:t>административного штрафа</w:t>
      </w:r>
      <w:r w:rsidRPr="006F556D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6F556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6F556D">
        <w:t>Срок лишения права управления транспортными средс</w:t>
      </w:r>
      <w:r w:rsidRPr="006F556D">
        <w:t>твами исчислять с момента вступления настоящего постановления в законную силу.</w:t>
      </w:r>
    </w:p>
    <w:p w:rsidR="00167584" w:rsidRPr="006F556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6F556D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</w:t>
      </w:r>
      <w:r w:rsidRPr="006F556D">
        <w:t xml:space="preserve">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</w:t>
      </w:r>
      <w:r w:rsidRPr="006F556D">
        <w:t>срок.</w:t>
      </w:r>
    </w:p>
    <w:p w:rsidR="003B1CF2" w:rsidRPr="006F556D" w:rsidP="003B1CF2">
      <w:pPr>
        <w:ind w:firstLine="567"/>
        <w:jc w:val="both"/>
      </w:pPr>
      <w:r w:rsidRPr="006F556D">
        <w:t xml:space="preserve">Постановление может быть обжаловано в Нефтеюганский районный суд, </w:t>
      </w:r>
      <w:r w:rsidRPr="006F556D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6F556D">
        <w:t xml:space="preserve">, через мирового судью. В этот же срок постановление может быть опротестовано прокурором.  </w:t>
      </w:r>
    </w:p>
    <w:p w:rsidR="0039349B" w:rsidRPr="006F556D" w:rsidP="00A94F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6F556D" w:rsidP="006F556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6F556D">
        <w:t xml:space="preserve">               </w:t>
      </w:r>
      <w:r w:rsidRPr="006F556D" w:rsidR="000A1E49">
        <w:t xml:space="preserve">  </w:t>
      </w:r>
      <w:r w:rsidRPr="006F556D">
        <w:t xml:space="preserve">   </w:t>
      </w:r>
      <w:r w:rsidRPr="006F556D" w:rsidR="0039349B">
        <w:t xml:space="preserve">Мировой судья        </w:t>
      </w:r>
      <w:r w:rsidRPr="006F556D" w:rsidR="00C548E8">
        <w:t xml:space="preserve">       </w:t>
      </w:r>
      <w:r w:rsidRPr="006F556D" w:rsidR="0039349B">
        <w:t xml:space="preserve">     </w:t>
      </w:r>
      <w:r w:rsidRPr="006F556D" w:rsidR="006F556D">
        <w:t xml:space="preserve"> </w:t>
      </w:r>
      <w:r w:rsidRPr="006F556D" w:rsidR="0039349B">
        <w:t xml:space="preserve">                                </w:t>
      </w:r>
      <w:r w:rsidRPr="006F556D">
        <w:t xml:space="preserve">    Т.П. Постовалова</w:t>
      </w:r>
    </w:p>
    <w:p w:rsidR="00167584" w:rsidRPr="006F556D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66DB7" w:rsidRPr="006F556D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6F556D">
        <w:rPr>
          <w:bCs/>
          <w:color w:val="000000"/>
          <w:lang w:eastAsia="ar-SA"/>
        </w:rPr>
        <w:t xml:space="preserve"> </w:t>
      </w:r>
    </w:p>
    <w:sectPr w:rsidSect="007B281D">
      <w:headerReference w:type="default" r:id="rId7"/>
      <w:pgSz w:w="11906" w:h="16838"/>
      <w:pgMar w:top="454" w:right="851" w:bottom="454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8390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0183" w:rsidRPr="009A0183" w:rsidP="009A0183">
        <w:pPr>
          <w:pStyle w:val="Header"/>
          <w:jc w:val="center"/>
          <w:rPr>
            <w:sz w:val="20"/>
            <w:szCs w:val="20"/>
          </w:rPr>
        </w:pPr>
        <w:r w:rsidRPr="009A0183">
          <w:rPr>
            <w:sz w:val="20"/>
            <w:szCs w:val="20"/>
          </w:rPr>
          <w:fldChar w:fldCharType="begin"/>
        </w:r>
        <w:r w:rsidRPr="009A0183">
          <w:rPr>
            <w:sz w:val="20"/>
            <w:szCs w:val="20"/>
          </w:rPr>
          <w:instrText>PAGE   \* MERGEFORMAT</w:instrText>
        </w:r>
        <w:r w:rsidRPr="009A0183">
          <w:rPr>
            <w:sz w:val="20"/>
            <w:szCs w:val="20"/>
          </w:rPr>
          <w:fldChar w:fldCharType="separate"/>
        </w:r>
        <w:r w:rsidR="006F556D">
          <w:rPr>
            <w:noProof/>
            <w:sz w:val="20"/>
            <w:szCs w:val="20"/>
          </w:rPr>
          <w:t>5</w:t>
        </w:r>
        <w:r w:rsidRPr="009A018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43E22"/>
    <w:rsid w:val="000538A6"/>
    <w:rsid w:val="000577F8"/>
    <w:rsid w:val="0007767F"/>
    <w:rsid w:val="000876B2"/>
    <w:rsid w:val="0009190E"/>
    <w:rsid w:val="00097242"/>
    <w:rsid w:val="000A1E49"/>
    <w:rsid w:val="000A6858"/>
    <w:rsid w:val="000B6892"/>
    <w:rsid w:val="000C3312"/>
    <w:rsid w:val="000C4316"/>
    <w:rsid w:val="000C4690"/>
    <w:rsid w:val="000C772B"/>
    <w:rsid w:val="000D4D8A"/>
    <w:rsid w:val="00102AAE"/>
    <w:rsid w:val="00104CA2"/>
    <w:rsid w:val="00130255"/>
    <w:rsid w:val="0013255A"/>
    <w:rsid w:val="00143B2F"/>
    <w:rsid w:val="001544D5"/>
    <w:rsid w:val="00167584"/>
    <w:rsid w:val="00170DCF"/>
    <w:rsid w:val="00182CC5"/>
    <w:rsid w:val="00185A31"/>
    <w:rsid w:val="001945A3"/>
    <w:rsid w:val="00194E19"/>
    <w:rsid w:val="00197F5A"/>
    <w:rsid w:val="001A0FF7"/>
    <w:rsid w:val="001B74E0"/>
    <w:rsid w:val="001C4F8C"/>
    <w:rsid w:val="001C5685"/>
    <w:rsid w:val="001E4D72"/>
    <w:rsid w:val="00200CC9"/>
    <w:rsid w:val="0022312E"/>
    <w:rsid w:val="00227D93"/>
    <w:rsid w:val="00243F7E"/>
    <w:rsid w:val="00252EA3"/>
    <w:rsid w:val="00260ECC"/>
    <w:rsid w:val="00272716"/>
    <w:rsid w:val="00272A7A"/>
    <w:rsid w:val="00287E73"/>
    <w:rsid w:val="002936EC"/>
    <w:rsid w:val="00295FD2"/>
    <w:rsid w:val="002968D0"/>
    <w:rsid w:val="002C296B"/>
    <w:rsid w:val="002D282F"/>
    <w:rsid w:val="002E446B"/>
    <w:rsid w:val="002F211C"/>
    <w:rsid w:val="00304F77"/>
    <w:rsid w:val="0031187C"/>
    <w:rsid w:val="00316798"/>
    <w:rsid w:val="003167C9"/>
    <w:rsid w:val="00322E1D"/>
    <w:rsid w:val="00344D31"/>
    <w:rsid w:val="0035349F"/>
    <w:rsid w:val="00361272"/>
    <w:rsid w:val="003759EB"/>
    <w:rsid w:val="00376C3F"/>
    <w:rsid w:val="003830FB"/>
    <w:rsid w:val="00386934"/>
    <w:rsid w:val="00391B5E"/>
    <w:rsid w:val="0039349B"/>
    <w:rsid w:val="00393FF8"/>
    <w:rsid w:val="003940D0"/>
    <w:rsid w:val="003954B8"/>
    <w:rsid w:val="003A2ACF"/>
    <w:rsid w:val="003A5B67"/>
    <w:rsid w:val="003A667E"/>
    <w:rsid w:val="003B0C90"/>
    <w:rsid w:val="003B1CF2"/>
    <w:rsid w:val="003B4058"/>
    <w:rsid w:val="003C38E0"/>
    <w:rsid w:val="003C59A0"/>
    <w:rsid w:val="003C5EA3"/>
    <w:rsid w:val="003C717A"/>
    <w:rsid w:val="003C7C10"/>
    <w:rsid w:val="003D486C"/>
    <w:rsid w:val="003E0457"/>
    <w:rsid w:val="003E704A"/>
    <w:rsid w:val="00402A50"/>
    <w:rsid w:val="00427A7D"/>
    <w:rsid w:val="0044059D"/>
    <w:rsid w:val="004406B0"/>
    <w:rsid w:val="004416C4"/>
    <w:rsid w:val="004521D0"/>
    <w:rsid w:val="00463AC9"/>
    <w:rsid w:val="00477143"/>
    <w:rsid w:val="004841A8"/>
    <w:rsid w:val="004849A8"/>
    <w:rsid w:val="004953BF"/>
    <w:rsid w:val="00497197"/>
    <w:rsid w:val="004A183D"/>
    <w:rsid w:val="004A2AB8"/>
    <w:rsid w:val="004A3D7A"/>
    <w:rsid w:val="004A76D6"/>
    <w:rsid w:val="004B23AB"/>
    <w:rsid w:val="004B7AA7"/>
    <w:rsid w:val="004C58BB"/>
    <w:rsid w:val="004C7678"/>
    <w:rsid w:val="004E0EAE"/>
    <w:rsid w:val="004F6315"/>
    <w:rsid w:val="004F748C"/>
    <w:rsid w:val="00514A63"/>
    <w:rsid w:val="005174D2"/>
    <w:rsid w:val="0052368D"/>
    <w:rsid w:val="005312AD"/>
    <w:rsid w:val="00533BF4"/>
    <w:rsid w:val="00560407"/>
    <w:rsid w:val="00561173"/>
    <w:rsid w:val="00567E2A"/>
    <w:rsid w:val="005717C3"/>
    <w:rsid w:val="005804CF"/>
    <w:rsid w:val="00585025"/>
    <w:rsid w:val="005910CD"/>
    <w:rsid w:val="00593209"/>
    <w:rsid w:val="005A23B1"/>
    <w:rsid w:val="005A702E"/>
    <w:rsid w:val="005A7856"/>
    <w:rsid w:val="005B169A"/>
    <w:rsid w:val="005D7192"/>
    <w:rsid w:val="005E6804"/>
    <w:rsid w:val="00604EE5"/>
    <w:rsid w:val="00610C51"/>
    <w:rsid w:val="006151B5"/>
    <w:rsid w:val="00627399"/>
    <w:rsid w:val="006339E7"/>
    <w:rsid w:val="00635801"/>
    <w:rsid w:val="0065129A"/>
    <w:rsid w:val="006548A4"/>
    <w:rsid w:val="00671013"/>
    <w:rsid w:val="0067343D"/>
    <w:rsid w:val="006735DF"/>
    <w:rsid w:val="0069062C"/>
    <w:rsid w:val="006C448C"/>
    <w:rsid w:val="006E2CCF"/>
    <w:rsid w:val="006F4913"/>
    <w:rsid w:val="006F556D"/>
    <w:rsid w:val="006F65D0"/>
    <w:rsid w:val="0070419F"/>
    <w:rsid w:val="00705533"/>
    <w:rsid w:val="00712DB6"/>
    <w:rsid w:val="007228C4"/>
    <w:rsid w:val="00725763"/>
    <w:rsid w:val="0073634C"/>
    <w:rsid w:val="0073683E"/>
    <w:rsid w:val="00750EEE"/>
    <w:rsid w:val="00751219"/>
    <w:rsid w:val="00764389"/>
    <w:rsid w:val="0077111F"/>
    <w:rsid w:val="0077740A"/>
    <w:rsid w:val="00781B34"/>
    <w:rsid w:val="00791EC6"/>
    <w:rsid w:val="007958F6"/>
    <w:rsid w:val="00796AF3"/>
    <w:rsid w:val="007A0787"/>
    <w:rsid w:val="007A32F1"/>
    <w:rsid w:val="007B0636"/>
    <w:rsid w:val="007B281D"/>
    <w:rsid w:val="007B5AEE"/>
    <w:rsid w:val="007B6EC0"/>
    <w:rsid w:val="007C7D4B"/>
    <w:rsid w:val="007D3BA1"/>
    <w:rsid w:val="007E4DFC"/>
    <w:rsid w:val="007F3D1A"/>
    <w:rsid w:val="00803239"/>
    <w:rsid w:val="00805ED7"/>
    <w:rsid w:val="008155EC"/>
    <w:rsid w:val="00827A26"/>
    <w:rsid w:val="00831D9B"/>
    <w:rsid w:val="00841462"/>
    <w:rsid w:val="008428F4"/>
    <w:rsid w:val="00845F0D"/>
    <w:rsid w:val="008510E7"/>
    <w:rsid w:val="008545BD"/>
    <w:rsid w:val="008628F3"/>
    <w:rsid w:val="00866DB7"/>
    <w:rsid w:val="00880EE0"/>
    <w:rsid w:val="0088334C"/>
    <w:rsid w:val="0088442E"/>
    <w:rsid w:val="00886C62"/>
    <w:rsid w:val="00891DAC"/>
    <w:rsid w:val="008A01D7"/>
    <w:rsid w:val="008A07CF"/>
    <w:rsid w:val="008A50BB"/>
    <w:rsid w:val="008A7F4F"/>
    <w:rsid w:val="008A7F57"/>
    <w:rsid w:val="008B74D1"/>
    <w:rsid w:val="008C336E"/>
    <w:rsid w:val="008C4B8F"/>
    <w:rsid w:val="008C660D"/>
    <w:rsid w:val="008D0CC8"/>
    <w:rsid w:val="008D5671"/>
    <w:rsid w:val="008D719D"/>
    <w:rsid w:val="008D79BB"/>
    <w:rsid w:val="008E2B3A"/>
    <w:rsid w:val="008E3D8C"/>
    <w:rsid w:val="008F2140"/>
    <w:rsid w:val="008F2647"/>
    <w:rsid w:val="008F3BEC"/>
    <w:rsid w:val="008F5459"/>
    <w:rsid w:val="00905ED4"/>
    <w:rsid w:val="0090667D"/>
    <w:rsid w:val="009139E1"/>
    <w:rsid w:val="00921D41"/>
    <w:rsid w:val="00924D5B"/>
    <w:rsid w:val="00924EDC"/>
    <w:rsid w:val="009269C7"/>
    <w:rsid w:val="009528EF"/>
    <w:rsid w:val="00966A67"/>
    <w:rsid w:val="009877C0"/>
    <w:rsid w:val="009909A5"/>
    <w:rsid w:val="00991B74"/>
    <w:rsid w:val="00993997"/>
    <w:rsid w:val="009A0183"/>
    <w:rsid w:val="009B202D"/>
    <w:rsid w:val="009B32AA"/>
    <w:rsid w:val="009C3B2D"/>
    <w:rsid w:val="009C675E"/>
    <w:rsid w:val="009D412C"/>
    <w:rsid w:val="009F04D3"/>
    <w:rsid w:val="00A00EBC"/>
    <w:rsid w:val="00A1127D"/>
    <w:rsid w:val="00A113EC"/>
    <w:rsid w:val="00A141F9"/>
    <w:rsid w:val="00A2614A"/>
    <w:rsid w:val="00A333E6"/>
    <w:rsid w:val="00A3385C"/>
    <w:rsid w:val="00A42F1C"/>
    <w:rsid w:val="00A42F20"/>
    <w:rsid w:val="00A43A53"/>
    <w:rsid w:val="00A47B58"/>
    <w:rsid w:val="00A5012A"/>
    <w:rsid w:val="00A50D44"/>
    <w:rsid w:val="00A54618"/>
    <w:rsid w:val="00A54889"/>
    <w:rsid w:val="00A55ED7"/>
    <w:rsid w:val="00A563A0"/>
    <w:rsid w:val="00A732F2"/>
    <w:rsid w:val="00A81C73"/>
    <w:rsid w:val="00A83E71"/>
    <w:rsid w:val="00A8474B"/>
    <w:rsid w:val="00A8567C"/>
    <w:rsid w:val="00A9188F"/>
    <w:rsid w:val="00A921AA"/>
    <w:rsid w:val="00A94957"/>
    <w:rsid w:val="00A94FB6"/>
    <w:rsid w:val="00AA2006"/>
    <w:rsid w:val="00AB1BE3"/>
    <w:rsid w:val="00AB3BB2"/>
    <w:rsid w:val="00AC5DCC"/>
    <w:rsid w:val="00AD06CB"/>
    <w:rsid w:val="00AD6CCF"/>
    <w:rsid w:val="00AE35E0"/>
    <w:rsid w:val="00AE4E9B"/>
    <w:rsid w:val="00AF2408"/>
    <w:rsid w:val="00AF51AA"/>
    <w:rsid w:val="00AF621D"/>
    <w:rsid w:val="00AF7098"/>
    <w:rsid w:val="00B00DD5"/>
    <w:rsid w:val="00B020CE"/>
    <w:rsid w:val="00B20EA1"/>
    <w:rsid w:val="00B24E90"/>
    <w:rsid w:val="00B25FFA"/>
    <w:rsid w:val="00B3364B"/>
    <w:rsid w:val="00B4253C"/>
    <w:rsid w:val="00B473A9"/>
    <w:rsid w:val="00B6023B"/>
    <w:rsid w:val="00B604EA"/>
    <w:rsid w:val="00B613B7"/>
    <w:rsid w:val="00B62677"/>
    <w:rsid w:val="00B73F15"/>
    <w:rsid w:val="00B750FC"/>
    <w:rsid w:val="00B879DE"/>
    <w:rsid w:val="00BA1553"/>
    <w:rsid w:val="00BA7AA9"/>
    <w:rsid w:val="00BC27E3"/>
    <w:rsid w:val="00BD13B1"/>
    <w:rsid w:val="00BF4120"/>
    <w:rsid w:val="00BF4E63"/>
    <w:rsid w:val="00C047D1"/>
    <w:rsid w:val="00C300BF"/>
    <w:rsid w:val="00C353FD"/>
    <w:rsid w:val="00C46B7B"/>
    <w:rsid w:val="00C502B1"/>
    <w:rsid w:val="00C548E8"/>
    <w:rsid w:val="00C55AD6"/>
    <w:rsid w:val="00C643FD"/>
    <w:rsid w:val="00C8049B"/>
    <w:rsid w:val="00CA13F9"/>
    <w:rsid w:val="00CA61B9"/>
    <w:rsid w:val="00CB0290"/>
    <w:rsid w:val="00CB1BC0"/>
    <w:rsid w:val="00CB4E0C"/>
    <w:rsid w:val="00CC6A30"/>
    <w:rsid w:val="00CD1063"/>
    <w:rsid w:val="00CD430A"/>
    <w:rsid w:val="00CD4601"/>
    <w:rsid w:val="00CE5B3D"/>
    <w:rsid w:val="00D13E72"/>
    <w:rsid w:val="00D343A2"/>
    <w:rsid w:val="00D508CC"/>
    <w:rsid w:val="00D51E8E"/>
    <w:rsid w:val="00D5321D"/>
    <w:rsid w:val="00D5646E"/>
    <w:rsid w:val="00D864FC"/>
    <w:rsid w:val="00D87AAA"/>
    <w:rsid w:val="00D92674"/>
    <w:rsid w:val="00D95949"/>
    <w:rsid w:val="00DA0E00"/>
    <w:rsid w:val="00DB4674"/>
    <w:rsid w:val="00DB70AC"/>
    <w:rsid w:val="00DC7F2F"/>
    <w:rsid w:val="00DD182C"/>
    <w:rsid w:val="00DD6D2B"/>
    <w:rsid w:val="00DE176C"/>
    <w:rsid w:val="00DE7BCD"/>
    <w:rsid w:val="00DF342A"/>
    <w:rsid w:val="00DF7C6B"/>
    <w:rsid w:val="00E0202E"/>
    <w:rsid w:val="00E02FDF"/>
    <w:rsid w:val="00E05529"/>
    <w:rsid w:val="00E07DE2"/>
    <w:rsid w:val="00E11534"/>
    <w:rsid w:val="00E276DB"/>
    <w:rsid w:val="00E56B44"/>
    <w:rsid w:val="00E62FB8"/>
    <w:rsid w:val="00E65484"/>
    <w:rsid w:val="00E65790"/>
    <w:rsid w:val="00E67E52"/>
    <w:rsid w:val="00E77109"/>
    <w:rsid w:val="00E82CD7"/>
    <w:rsid w:val="00EB3025"/>
    <w:rsid w:val="00EB4DC0"/>
    <w:rsid w:val="00EC0FBE"/>
    <w:rsid w:val="00EE1A33"/>
    <w:rsid w:val="00EE2A72"/>
    <w:rsid w:val="00EE385F"/>
    <w:rsid w:val="00EE5610"/>
    <w:rsid w:val="00EF40DC"/>
    <w:rsid w:val="00F168FB"/>
    <w:rsid w:val="00F20F7C"/>
    <w:rsid w:val="00F45895"/>
    <w:rsid w:val="00F546CA"/>
    <w:rsid w:val="00F61F77"/>
    <w:rsid w:val="00F65DD4"/>
    <w:rsid w:val="00F67F01"/>
    <w:rsid w:val="00F94242"/>
    <w:rsid w:val="00FA2CF3"/>
    <w:rsid w:val="00FA3A44"/>
    <w:rsid w:val="00FA4E40"/>
    <w:rsid w:val="00FC1A78"/>
    <w:rsid w:val="00FC58BB"/>
    <w:rsid w:val="00FC784F"/>
    <w:rsid w:val="00FC7CC1"/>
    <w:rsid w:val="00FD335C"/>
    <w:rsid w:val="00FD57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DefaultParagraphFont"/>
    <w:rsid w:val="00D5321D"/>
  </w:style>
  <w:style w:type="character" w:styleId="Emphasis">
    <w:name w:val="Emphasis"/>
    <w:basedOn w:val="DefaultParagraphFont"/>
    <w:uiPriority w:val="20"/>
    <w:qFormat/>
    <w:rsid w:val="00D53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3CE-F33E-469E-82BA-8B70C4B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